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314413">
        <w:trPr>
          <w:trHeight w:val="510"/>
          <w:tblCellSpacing w:w="20" w:type="dxa"/>
        </w:trPr>
        <w:tc>
          <w:tcPr>
            <w:tcW w:w="1912" w:type="dxa"/>
            <w:shd w:val="clear" w:color="auto" w:fill="BDD6EE" w:themeFill="accent1" w:themeFillTint="66"/>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781B9596" w:rsidR="00D65C61" w:rsidRDefault="00712226" w:rsidP="00734325">
            <w:pPr>
              <w:pStyle w:val="TableContent"/>
            </w:pPr>
            <w:r>
              <w:t>F</w:t>
            </w:r>
            <w:r w:rsidR="00824007">
              <w:t xml:space="preserve">/T </w:t>
            </w:r>
            <w:r w:rsidR="00D66754">
              <w:t>Family Days</w:t>
            </w:r>
            <w:r w:rsidR="00824007">
              <w:t xml:space="preserve"> </w:t>
            </w:r>
            <w:r>
              <w:t>Family Co-ordinator</w:t>
            </w:r>
          </w:p>
        </w:tc>
      </w:tr>
      <w:tr w:rsidR="00D65C61" w14:paraId="29AA047C" w14:textId="77777777" w:rsidTr="00314413">
        <w:trPr>
          <w:trHeight w:val="510"/>
          <w:tblCellSpacing w:w="20" w:type="dxa"/>
        </w:trPr>
        <w:tc>
          <w:tcPr>
            <w:tcW w:w="1912" w:type="dxa"/>
            <w:shd w:val="clear" w:color="auto" w:fill="BDD6EE" w:themeFill="accent1" w:themeFillTint="66"/>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0AFBA903" w:rsidR="00D65C61" w:rsidRDefault="00824007" w:rsidP="00734325">
            <w:pPr>
              <w:pStyle w:val="TableContent"/>
            </w:pPr>
            <w:r>
              <w:t>South Lanarkshire</w:t>
            </w:r>
          </w:p>
        </w:tc>
      </w:tr>
    </w:tbl>
    <w:p w14:paraId="29AA047D"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70"/>
        <w:gridCol w:w="182"/>
        <w:gridCol w:w="405"/>
        <w:gridCol w:w="154"/>
        <w:gridCol w:w="359"/>
        <w:gridCol w:w="504"/>
        <w:gridCol w:w="126"/>
        <w:gridCol w:w="375"/>
        <w:gridCol w:w="138"/>
        <w:gridCol w:w="1391"/>
        <w:gridCol w:w="138"/>
        <w:gridCol w:w="471"/>
        <w:gridCol w:w="59"/>
        <w:gridCol w:w="479"/>
        <w:gridCol w:w="593"/>
        <w:gridCol w:w="498"/>
        <w:gridCol w:w="532"/>
        <w:gridCol w:w="516"/>
        <w:gridCol w:w="514"/>
        <w:gridCol w:w="516"/>
      </w:tblGrid>
      <w:tr w:rsidR="00D65C61" w14:paraId="29AA047F" w14:textId="77777777" w:rsidTr="00D65C61">
        <w:trPr>
          <w:trHeight w:val="397"/>
          <w:tblCellSpacing w:w="20" w:type="dxa"/>
        </w:trPr>
        <w:tc>
          <w:tcPr>
            <w:tcW w:w="9809" w:type="dxa"/>
            <w:gridSpan w:val="21"/>
            <w:shd w:val="clear" w:color="auto" w:fill="BDD6EE" w:themeFill="accent1" w:themeFillTint="66"/>
            <w:vAlign w:val="center"/>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734325">
        <w:trPr>
          <w:trHeight w:val="397"/>
          <w:tblCellSpacing w:w="20" w:type="dxa"/>
        </w:trPr>
        <w:tc>
          <w:tcPr>
            <w:tcW w:w="1209" w:type="dxa"/>
            <w:vAlign w:val="center"/>
          </w:tcPr>
          <w:p w14:paraId="29AA0480" w14:textId="77777777" w:rsidR="00D65C61" w:rsidRPr="00D71D1F" w:rsidRDefault="00D65C61" w:rsidP="00734325">
            <w:pPr>
              <w:pStyle w:val="TableContent"/>
            </w:pPr>
            <w:r w:rsidRPr="00D71D1F">
              <w:t>Surname</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1" w14:textId="17FF2884" w:rsidR="00D65C61" w:rsidRPr="002B2987" w:rsidRDefault="00D65C61" w:rsidP="002B2987"/>
        </w:tc>
        <w:tc>
          <w:tcPr>
            <w:tcW w:w="1489" w:type="dxa"/>
            <w:gridSpan w:val="2"/>
            <w:vAlign w:val="center"/>
          </w:tcPr>
          <w:p w14:paraId="29AA0482" w14:textId="77777777" w:rsidR="00D65C61" w:rsidRPr="00D71D1F" w:rsidRDefault="00D65C61" w:rsidP="00734325">
            <w:pPr>
              <w:pStyle w:val="TableContent"/>
            </w:pPr>
            <w:r w:rsidRPr="00D71D1F">
              <w:t>Forename(s)</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3" w14:textId="32C21CC1" w:rsidR="00D65C61" w:rsidRPr="00D71D1F" w:rsidRDefault="00D65C61" w:rsidP="00734325">
            <w:pPr>
              <w:pStyle w:val="TableContent"/>
            </w:pPr>
          </w:p>
        </w:tc>
      </w:tr>
      <w:tr w:rsidR="00D65C61" w14:paraId="29AA048C" w14:textId="77777777" w:rsidTr="00734325">
        <w:trPr>
          <w:trHeight w:val="397"/>
          <w:tblCellSpacing w:w="20" w:type="dxa"/>
        </w:trPr>
        <w:tc>
          <w:tcPr>
            <w:tcW w:w="1209" w:type="dxa"/>
            <w:vAlign w:val="center"/>
          </w:tcPr>
          <w:p w14:paraId="29AA0485" w14:textId="77777777" w:rsidR="00D65C61" w:rsidRPr="00D71D1F" w:rsidRDefault="00D65C61" w:rsidP="00734325">
            <w:pPr>
              <w:pStyle w:val="TableContent"/>
            </w:pPr>
            <w:r w:rsidRPr="00D71D1F">
              <w:t>Gender</w:t>
            </w:r>
          </w:p>
        </w:tc>
        <w:tc>
          <w:tcPr>
            <w:tcW w:w="812" w:type="dxa"/>
            <w:gridSpan w:val="2"/>
            <w:vAlign w:val="center"/>
          </w:tcPr>
          <w:p w14:paraId="29AA0486" w14:textId="77777777" w:rsidR="00D65C61" w:rsidRPr="00D71D1F" w:rsidRDefault="00D65C61" w:rsidP="00734325">
            <w:pPr>
              <w:pStyle w:val="TableContent"/>
            </w:pPr>
            <w:r w:rsidRPr="00D71D1F">
              <w:t>Male</w:t>
            </w:r>
          </w:p>
        </w:tc>
        <w:tc>
          <w:tcPr>
            <w:tcW w:w="5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7" w14:textId="3D112149" w:rsidR="00D65C61" w:rsidRPr="00D71D1F" w:rsidRDefault="00D65C61" w:rsidP="00734325">
            <w:pPr>
              <w:pStyle w:val="TableContent"/>
            </w:pPr>
          </w:p>
        </w:tc>
        <w:tc>
          <w:tcPr>
            <w:tcW w:w="949" w:type="dxa"/>
            <w:gridSpan w:val="3"/>
            <w:vAlign w:val="center"/>
          </w:tcPr>
          <w:p w14:paraId="29AA0488" w14:textId="77777777" w:rsidR="00D65C61" w:rsidRPr="00D71D1F" w:rsidRDefault="00D65C61" w:rsidP="00734325">
            <w:pPr>
              <w:pStyle w:val="TableContent"/>
            </w:pPr>
            <w:r w:rsidRPr="00D71D1F">
              <w:t>Female</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9" w14:textId="77777777" w:rsidR="00D65C61" w:rsidRPr="00D71D1F" w:rsidRDefault="00D65C61" w:rsidP="00734325">
            <w:pPr>
              <w:pStyle w:val="TableContent"/>
            </w:pPr>
          </w:p>
        </w:tc>
        <w:tc>
          <w:tcPr>
            <w:tcW w:w="1489" w:type="dxa"/>
            <w:gridSpan w:val="2"/>
            <w:vAlign w:val="center"/>
          </w:tcPr>
          <w:p w14:paraId="29AA048A" w14:textId="77777777" w:rsidR="00D65C61" w:rsidRPr="00D71D1F" w:rsidRDefault="00D65C61" w:rsidP="00734325">
            <w:pPr>
              <w:pStyle w:val="TableContent"/>
            </w:pPr>
            <w:r w:rsidRPr="00D71D1F">
              <w:t>NI Number</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B" w14:textId="3ABB4349" w:rsidR="00D65C61" w:rsidRPr="00D71D1F" w:rsidRDefault="00D65C61" w:rsidP="00734325">
            <w:pPr>
              <w:pStyle w:val="TableContent"/>
            </w:pPr>
          </w:p>
        </w:tc>
      </w:tr>
      <w:tr w:rsidR="00D65C61" w14:paraId="29AA0491" w14:textId="77777777" w:rsidTr="00734325">
        <w:trPr>
          <w:trHeight w:val="397"/>
          <w:tblCellSpacing w:w="20" w:type="dxa"/>
        </w:trPr>
        <w:tc>
          <w:tcPr>
            <w:tcW w:w="1209" w:type="dxa"/>
            <w:vAlign w:val="center"/>
          </w:tcPr>
          <w:p w14:paraId="29AA048D" w14:textId="77777777" w:rsidR="00D65C61" w:rsidRPr="00D71D1F" w:rsidRDefault="00D65C61" w:rsidP="00734325">
            <w:pPr>
              <w:pStyle w:val="TableContent"/>
            </w:pPr>
            <w:r w:rsidRPr="00D71D1F">
              <w:t>Nationality</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E" w14:textId="5536B839" w:rsidR="00D65C61" w:rsidRPr="00D71D1F" w:rsidRDefault="00D65C61" w:rsidP="00734325">
            <w:pPr>
              <w:pStyle w:val="TableContent"/>
            </w:pPr>
          </w:p>
        </w:tc>
        <w:tc>
          <w:tcPr>
            <w:tcW w:w="2498" w:type="dxa"/>
            <w:gridSpan w:val="5"/>
            <w:vAlign w:val="center"/>
          </w:tcPr>
          <w:p w14:paraId="29AA048F" w14:textId="77777777" w:rsidR="00D65C61" w:rsidRPr="00D71D1F" w:rsidRDefault="00D65C61" w:rsidP="00734325">
            <w:pPr>
              <w:pStyle w:val="TableContent"/>
            </w:pPr>
            <w:r w:rsidRPr="00D71D1F">
              <w:t>Former/Dual Nationality</w:t>
            </w:r>
          </w:p>
        </w:tc>
        <w:tc>
          <w:tcPr>
            <w:tcW w:w="31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0" w14:textId="32DF9EEB" w:rsidR="00D65C61" w:rsidRPr="00D71D1F" w:rsidRDefault="00D65C61" w:rsidP="00734325">
            <w:pPr>
              <w:pStyle w:val="TableContent"/>
            </w:pPr>
          </w:p>
        </w:tc>
      </w:tr>
      <w:tr w:rsidR="00D65C61" w14:paraId="29AA0494" w14:textId="77777777" w:rsidTr="00734325">
        <w:trPr>
          <w:trHeight w:val="397"/>
          <w:tblCellSpacing w:w="20" w:type="dxa"/>
        </w:trPr>
        <w:tc>
          <w:tcPr>
            <w:tcW w:w="1209" w:type="dxa"/>
            <w:vMerge w:val="restart"/>
            <w:vAlign w:val="center"/>
          </w:tcPr>
          <w:p w14:paraId="29AA0492" w14:textId="77777777" w:rsidR="00D65C61" w:rsidRPr="00D71D1F" w:rsidRDefault="00D65C61" w:rsidP="00734325">
            <w:pPr>
              <w:pStyle w:val="TableContent"/>
            </w:pPr>
            <w:r w:rsidRPr="00D71D1F">
              <w:t>Address</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3" w14:textId="2F464038" w:rsidR="00D65C61" w:rsidRPr="00D71D1F" w:rsidRDefault="00D65C61" w:rsidP="00734325">
            <w:pPr>
              <w:pStyle w:val="TableContent"/>
            </w:pPr>
          </w:p>
        </w:tc>
      </w:tr>
      <w:tr w:rsidR="00D65C61" w14:paraId="29AA0499" w14:textId="77777777" w:rsidTr="00734325">
        <w:trPr>
          <w:trHeight w:val="397"/>
          <w:tblCellSpacing w:w="20" w:type="dxa"/>
        </w:trPr>
        <w:tc>
          <w:tcPr>
            <w:tcW w:w="1209" w:type="dxa"/>
            <w:vMerge/>
            <w:vAlign w:val="center"/>
          </w:tcPr>
          <w:p w14:paraId="29AA0495" w14:textId="77777777" w:rsidR="00D65C61" w:rsidRPr="00D71D1F" w:rsidRDefault="00D65C61" w:rsidP="00734325">
            <w:pPr>
              <w:pStyle w:val="TableContent"/>
            </w:pPr>
          </w:p>
        </w:tc>
        <w:tc>
          <w:tcPr>
            <w:tcW w:w="493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6" w14:textId="529BB770" w:rsidR="00D65C61" w:rsidRPr="00D71D1F" w:rsidRDefault="00D65C61" w:rsidP="00734325">
            <w:pPr>
              <w:pStyle w:val="TableContent"/>
            </w:pPr>
          </w:p>
        </w:tc>
        <w:tc>
          <w:tcPr>
            <w:tcW w:w="1032" w:type="dxa"/>
            <w:gridSpan w:val="2"/>
            <w:vAlign w:val="center"/>
          </w:tcPr>
          <w:p w14:paraId="29AA0497" w14:textId="77777777" w:rsidR="00D65C61" w:rsidRPr="00D71D1F" w:rsidRDefault="00D65C61" w:rsidP="00734325">
            <w:pPr>
              <w:pStyle w:val="TableContent"/>
            </w:pPr>
            <w:r w:rsidRPr="00D71D1F">
              <w:t>Postcode</w:t>
            </w:r>
          </w:p>
        </w:tc>
        <w:tc>
          <w:tcPr>
            <w:tcW w:w="25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8" w14:textId="6E95797C" w:rsidR="00D65C61" w:rsidRPr="00D71D1F" w:rsidRDefault="00D65C61" w:rsidP="00734325">
            <w:pPr>
              <w:pStyle w:val="TableContent"/>
            </w:pPr>
          </w:p>
        </w:tc>
      </w:tr>
      <w:tr w:rsidR="00D65C61" w14:paraId="29AA049E" w14:textId="77777777" w:rsidTr="00734325">
        <w:trPr>
          <w:trHeight w:val="397"/>
          <w:tblCellSpacing w:w="20" w:type="dxa"/>
        </w:trPr>
        <w:tc>
          <w:tcPr>
            <w:tcW w:w="1209" w:type="dxa"/>
            <w:vAlign w:val="center"/>
          </w:tcPr>
          <w:p w14:paraId="29AA049A" w14:textId="77777777" w:rsidR="00D65C61" w:rsidRPr="00D71D1F" w:rsidRDefault="00D65C61" w:rsidP="00734325">
            <w:pPr>
              <w:pStyle w:val="TableContent"/>
            </w:pPr>
            <w:r w:rsidRPr="00D71D1F">
              <w:t>Home Tel.</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B" w14:textId="3AD92445" w:rsidR="00D65C61" w:rsidRPr="00D71D1F" w:rsidRDefault="00D65C61" w:rsidP="00734325">
            <w:pPr>
              <w:pStyle w:val="TableContent"/>
            </w:pPr>
          </w:p>
        </w:tc>
        <w:tc>
          <w:tcPr>
            <w:tcW w:w="1489" w:type="dxa"/>
            <w:gridSpan w:val="2"/>
            <w:vAlign w:val="center"/>
          </w:tcPr>
          <w:p w14:paraId="29AA049C" w14:textId="77777777" w:rsidR="00D65C61" w:rsidRPr="00D71D1F" w:rsidRDefault="00D65C61" w:rsidP="00734325">
            <w:pPr>
              <w:pStyle w:val="TableContent"/>
            </w:pPr>
            <w:r w:rsidRPr="00D71D1F">
              <w:t>Mobile Tel.</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D" w14:textId="7762721F" w:rsidR="00D65C61" w:rsidRPr="00D71D1F" w:rsidRDefault="00D65C61" w:rsidP="00734325">
            <w:pPr>
              <w:pStyle w:val="TableContent"/>
            </w:pPr>
          </w:p>
        </w:tc>
      </w:tr>
      <w:tr w:rsidR="00D65C61" w14:paraId="29AA04A1" w14:textId="77777777" w:rsidTr="00734325">
        <w:trPr>
          <w:trHeight w:val="397"/>
          <w:tblCellSpacing w:w="20" w:type="dxa"/>
        </w:trPr>
        <w:tc>
          <w:tcPr>
            <w:tcW w:w="1209" w:type="dxa"/>
            <w:vAlign w:val="center"/>
          </w:tcPr>
          <w:p w14:paraId="29AA049F" w14:textId="77777777" w:rsidR="00D65C61" w:rsidRPr="00D71D1F" w:rsidRDefault="00D65C61" w:rsidP="00734325">
            <w:pPr>
              <w:pStyle w:val="TableContent"/>
            </w:pPr>
            <w:r w:rsidRPr="00D71D1F">
              <w:t>Email</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0" w14:textId="4493A108" w:rsidR="00D65C61" w:rsidRPr="00D71D1F" w:rsidRDefault="00D65C61" w:rsidP="00734325">
            <w:pPr>
              <w:pStyle w:val="TableContent"/>
            </w:pPr>
          </w:p>
        </w:tc>
      </w:tr>
      <w:tr w:rsidR="00D65C61" w14:paraId="29AA04AE" w14:textId="77777777" w:rsidTr="00734325">
        <w:trPr>
          <w:trHeight w:val="397"/>
          <w:tblCellSpacing w:w="20" w:type="dxa"/>
        </w:trPr>
        <w:tc>
          <w:tcPr>
            <w:tcW w:w="1879" w:type="dxa"/>
            <w:gridSpan w:val="2"/>
            <w:vAlign w:val="center"/>
          </w:tcPr>
          <w:p w14:paraId="29AA04A2" w14:textId="77777777" w:rsidR="00D65C61" w:rsidRPr="00D71D1F" w:rsidRDefault="00D65C61" w:rsidP="00734325">
            <w:pPr>
              <w:pStyle w:val="TableContent"/>
            </w:pPr>
            <w:r w:rsidRPr="00D71D1F">
              <w:t>Full Driving Licence</w:t>
            </w:r>
          </w:p>
        </w:tc>
        <w:tc>
          <w:tcPr>
            <w:tcW w:w="547" w:type="dxa"/>
            <w:gridSpan w:val="2"/>
            <w:vAlign w:val="center"/>
          </w:tcPr>
          <w:p w14:paraId="29AA04A3" w14:textId="77777777" w:rsidR="00D65C61" w:rsidRPr="00D71D1F" w:rsidRDefault="00D65C61" w:rsidP="00734325">
            <w:pPr>
              <w:pStyle w:val="TableContent"/>
            </w:pPr>
            <w:r w:rsidRPr="00D71D1F">
              <w:t>Yes</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4" w14:textId="4518CEB6" w:rsidR="00D65C61" w:rsidRPr="00D71D1F" w:rsidRDefault="00D65C61" w:rsidP="00734325">
            <w:pPr>
              <w:pStyle w:val="TableContent"/>
            </w:pPr>
          </w:p>
        </w:tc>
        <w:tc>
          <w:tcPr>
            <w:tcW w:w="464" w:type="dxa"/>
            <w:vAlign w:val="center"/>
          </w:tcPr>
          <w:p w14:paraId="29AA04A5" w14:textId="77777777" w:rsidR="00D65C61" w:rsidRPr="00D71D1F" w:rsidRDefault="00D65C61" w:rsidP="00734325">
            <w:pPr>
              <w:pStyle w:val="TableContent"/>
            </w:pPr>
            <w:r w:rsidRPr="00D71D1F">
              <w:t>No</w:t>
            </w:r>
          </w:p>
        </w:tc>
        <w:tc>
          <w:tcPr>
            <w:tcW w:w="4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6" w14:textId="77777777" w:rsidR="00D65C61" w:rsidRPr="00D71D1F" w:rsidRDefault="00D65C61" w:rsidP="00734325">
            <w:pPr>
              <w:pStyle w:val="TableContent"/>
            </w:pPr>
          </w:p>
        </w:tc>
        <w:tc>
          <w:tcPr>
            <w:tcW w:w="1489" w:type="dxa"/>
            <w:gridSpan w:val="2"/>
            <w:vAlign w:val="center"/>
          </w:tcPr>
          <w:p w14:paraId="29AA04A7" w14:textId="77777777" w:rsidR="00D65C61" w:rsidRPr="00D71D1F" w:rsidRDefault="00D65C61" w:rsidP="00734325">
            <w:pPr>
              <w:pStyle w:val="TableContent"/>
            </w:pPr>
            <w:r w:rsidRPr="00D71D1F">
              <w:t>Licence Points</w:t>
            </w:r>
          </w:p>
        </w:tc>
        <w:tc>
          <w:tcPr>
            <w:tcW w:w="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8" w14:textId="77777777" w:rsidR="00D65C61" w:rsidRPr="00D71D1F" w:rsidRDefault="00F01AE3" w:rsidP="00734325">
            <w:pPr>
              <w:pStyle w:val="TableContent"/>
            </w:pPr>
            <w:r>
              <w:t>0</w:t>
            </w:r>
          </w:p>
        </w:tc>
        <w:tc>
          <w:tcPr>
            <w:tcW w:w="1589" w:type="dxa"/>
            <w:gridSpan w:val="4"/>
            <w:vAlign w:val="center"/>
          </w:tcPr>
          <w:p w14:paraId="29AA04A9" w14:textId="77777777" w:rsidR="00D65C61" w:rsidRPr="00D71D1F" w:rsidRDefault="00D65C61" w:rsidP="00734325">
            <w:pPr>
              <w:pStyle w:val="TableContent"/>
            </w:pPr>
            <w:r w:rsidRPr="00D71D1F">
              <w:t>Own Transport</w:t>
            </w:r>
          </w:p>
        </w:tc>
        <w:tc>
          <w:tcPr>
            <w:tcW w:w="492" w:type="dxa"/>
            <w:vAlign w:val="center"/>
          </w:tcPr>
          <w:p w14:paraId="29AA04AA" w14:textId="77777777" w:rsidR="00D65C61" w:rsidRPr="00D71D1F" w:rsidRDefault="00D65C61" w:rsidP="00734325">
            <w:pPr>
              <w:pStyle w:val="TableContent"/>
            </w:pPr>
            <w:r w:rsidRPr="00D71D1F">
              <w:t>Ye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B" w14:textId="079E3495" w:rsidR="00D65C61" w:rsidRPr="00D71D1F" w:rsidRDefault="00D65C61" w:rsidP="00734325">
            <w:pPr>
              <w:pStyle w:val="TableContent"/>
            </w:pPr>
          </w:p>
        </w:tc>
        <w:tc>
          <w:tcPr>
            <w:tcW w:w="474" w:type="dxa"/>
            <w:vAlign w:val="center"/>
          </w:tcPr>
          <w:p w14:paraId="29AA04AC" w14:textId="77777777" w:rsidR="00D65C61" w:rsidRPr="00D71D1F" w:rsidRDefault="00D65C61" w:rsidP="00734325">
            <w:pPr>
              <w:pStyle w:val="TableContent"/>
            </w:pPr>
            <w:r w:rsidRPr="00D71D1F">
              <w:t>No</w:t>
            </w:r>
          </w:p>
        </w:tc>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65C61" w14:paraId="29AA04B1" w14:textId="77777777" w:rsidTr="00734325">
        <w:trPr>
          <w:cantSplit/>
          <w:trHeight w:val="397"/>
          <w:tblCellSpacing w:w="20" w:type="dxa"/>
        </w:trPr>
        <w:tc>
          <w:tcPr>
            <w:tcW w:w="9833" w:type="dxa"/>
            <w:vAlign w:val="center"/>
          </w:tcPr>
          <w:p w14:paraId="29AA04B0" w14:textId="1A21234D" w:rsidR="00D65C61" w:rsidRDefault="00D65C61" w:rsidP="00280790">
            <w:pPr>
              <w:pStyle w:val="TableContent"/>
            </w:pPr>
            <w:r>
              <w:t xml:space="preserve">How did you first hear about </w:t>
            </w:r>
            <w:r w:rsidR="001D709F">
              <w:t>My Support Day</w:t>
            </w:r>
            <w:r w:rsidR="00280790">
              <w:t xml:space="preserve"> Lanarkshire</w:t>
            </w:r>
            <w:r>
              <w:t>?</w:t>
            </w:r>
          </w:p>
        </w:tc>
      </w:tr>
      <w:tr w:rsidR="00D65C61" w14:paraId="29AA04B3"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2" w14:textId="07B7B666" w:rsidR="00D65C61" w:rsidRDefault="00D65C61" w:rsidP="00734325">
            <w:pPr>
              <w:pStyle w:val="TableContent"/>
            </w:pPr>
          </w:p>
        </w:tc>
      </w:tr>
      <w:tr w:rsidR="00D65C61" w14:paraId="29AA04B5" w14:textId="77777777" w:rsidTr="00734325">
        <w:trPr>
          <w:cantSplit/>
          <w:trHeight w:val="397"/>
          <w:tblCellSpacing w:w="20" w:type="dxa"/>
        </w:trPr>
        <w:tc>
          <w:tcPr>
            <w:tcW w:w="9833" w:type="dxa"/>
            <w:vAlign w:val="center"/>
          </w:tcPr>
          <w:p w14:paraId="29AA04B4" w14:textId="77777777" w:rsidR="00D65C61" w:rsidRPr="003B3445" w:rsidRDefault="00D65C61" w:rsidP="00734325">
            <w:pPr>
              <w:pStyle w:val="TableContent"/>
            </w:pPr>
            <w:r w:rsidRPr="00126533">
              <w:t>How did you first become aware of this vacancy?</w:t>
            </w:r>
          </w:p>
        </w:tc>
      </w:tr>
      <w:tr w:rsidR="00D65C61" w14:paraId="29AA04B7"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6" w14:textId="47E06CB8" w:rsidR="00D65C61" w:rsidRPr="00126533" w:rsidRDefault="00D65C61" w:rsidP="00734325">
            <w:pPr>
              <w:pStyle w:val="TableContent"/>
              <w:rPr>
                <w:rFonts w:cstheme="minorHAnsi"/>
                <w:bCs/>
              </w:rPr>
            </w:pPr>
          </w:p>
        </w:tc>
      </w:tr>
    </w:tbl>
    <w:p w14:paraId="29AA04B8" w14:textId="77777777" w:rsidR="00D65C61" w:rsidRPr="000058E8" w:rsidRDefault="00D65C61" w:rsidP="00D65C61">
      <w:pPr>
        <w:rPr>
          <w:sz w:val="10"/>
          <w:szCs w:val="10"/>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14"/>
        <w:gridCol w:w="564"/>
        <w:gridCol w:w="504"/>
        <w:gridCol w:w="7728"/>
      </w:tblGrid>
      <w:tr w:rsidR="00D65C61" w14:paraId="29AA04BA" w14:textId="77777777" w:rsidTr="00734325">
        <w:trPr>
          <w:tblCellSpacing w:w="20" w:type="dxa"/>
        </w:trPr>
        <w:tc>
          <w:tcPr>
            <w:tcW w:w="9854" w:type="dxa"/>
            <w:gridSpan w:val="5"/>
            <w:shd w:val="clear" w:color="auto" w:fill="FFFFFF" w:themeFill="background1"/>
          </w:tcPr>
          <w:p w14:paraId="29AA04B9" w14:textId="77777777" w:rsidR="00D65C61" w:rsidRDefault="00D65C61" w:rsidP="00734325">
            <w:pPr>
              <w:pStyle w:val="TableContent"/>
            </w:pPr>
            <w:r>
              <w:t xml:space="preserve">Do you have an illness or </w:t>
            </w:r>
            <w:r w:rsidRPr="00126533">
              <w:t xml:space="preserve">condition that is considered a disability by the </w:t>
            </w:r>
            <w:r>
              <w:t xml:space="preserve">Equality </w:t>
            </w:r>
            <w:proofErr w:type="gramStart"/>
            <w:r w:rsidRPr="00126533">
              <w:t>Act?</w:t>
            </w:r>
            <w:r>
              <w:t>*</w:t>
            </w:r>
            <w:proofErr w:type="gramEnd"/>
          </w:p>
        </w:tc>
      </w:tr>
      <w:tr w:rsidR="00D65C61" w14:paraId="29AA04BF" w14:textId="77777777" w:rsidTr="00734325">
        <w:trPr>
          <w:gridAfter w:val="1"/>
          <w:wAfter w:w="7668" w:type="dxa"/>
          <w:tblCellSpacing w:w="20" w:type="dxa"/>
        </w:trPr>
        <w:tc>
          <w:tcPr>
            <w:tcW w:w="564" w:type="dxa"/>
          </w:tcPr>
          <w:p w14:paraId="29AA04BB" w14:textId="77777777" w:rsidR="00D65C61" w:rsidRDefault="00D65C61" w:rsidP="00734325">
            <w:pPr>
              <w:pStyle w:val="TableContent"/>
            </w:pPr>
            <w:r>
              <w:t>Ye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E" w14:textId="77777777" w:rsidR="00D65C61" w:rsidRDefault="00D65C61" w:rsidP="00734325">
            <w:pPr>
              <w:pStyle w:val="TableContent"/>
            </w:pPr>
          </w:p>
        </w:tc>
      </w:tr>
      <w:tr w:rsidR="00D65C61" w14:paraId="29AA04C1" w14:textId="77777777" w:rsidTr="00734325">
        <w:trPr>
          <w:tblCellSpacing w:w="20"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734325">
        <w:trPr>
          <w:tblCellSpacing w:w="20" w:type="dxa"/>
        </w:trPr>
        <w:tc>
          <w:tcPr>
            <w:tcW w:w="9854" w:type="dxa"/>
            <w:gridSpan w:val="5"/>
          </w:tcPr>
          <w:p w14:paraId="29AA04C2" w14:textId="77777777" w:rsidR="00D65C61" w:rsidRDefault="00D65C61" w:rsidP="00734325">
            <w:pPr>
              <w:pStyle w:val="TableContent"/>
            </w:pPr>
            <w:r w:rsidRPr="00126533">
              <w:t>Please describe what, if any, assistance you would require in performing this post or in attending an interview:</w:t>
            </w:r>
          </w:p>
        </w:tc>
      </w:tr>
      <w:tr w:rsidR="00D65C61" w14:paraId="29AA04C5" w14:textId="77777777" w:rsidTr="000C4B7D">
        <w:trPr>
          <w:trHeight w:val="1363"/>
          <w:tblCellSpacing w:w="20" w:type="dxa"/>
        </w:trPr>
        <w:tc>
          <w:tcPr>
            <w:tcW w:w="9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29AA04CC" w14:textId="77777777" w:rsidTr="00280790">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280790">
        <w:tc>
          <w:tcPr>
            <w:tcW w:w="2310" w:type="dxa"/>
          </w:tcPr>
          <w:p w14:paraId="051510B1" w14:textId="77777777" w:rsidR="004617E5" w:rsidRPr="00280790" w:rsidRDefault="004617E5"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280790">
        <w:tc>
          <w:tcPr>
            <w:tcW w:w="2310" w:type="dxa"/>
          </w:tcPr>
          <w:p w14:paraId="514E8EC7" w14:textId="77777777" w:rsidR="004617E5" w:rsidRPr="00280790" w:rsidRDefault="004617E5"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280790">
        <w:tc>
          <w:tcPr>
            <w:tcW w:w="2310" w:type="dxa"/>
          </w:tcPr>
          <w:p w14:paraId="1B7C5AB5" w14:textId="77777777" w:rsidR="004617E5" w:rsidRPr="00280790" w:rsidRDefault="004617E5"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9923"/>
      </w:tblGrid>
      <w:tr w:rsidR="00622CDD" w14:paraId="29AA04DD" w14:textId="77777777" w:rsidTr="008D2156">
        <w:tc>
          <w:tcPr>
            <w:tcW w:w="9923" w:type="dxa"/>
            <w:tcBorders>
              <w:top w:val="nil"/>
              <w:left w:val="nil"/>
              <w:bottom w:val="nil"/>
              <w:right w:val="nil"/>
            </w:tcBorders>
            <w:shd w:val="clear" w:color="auto" w:fill="BDD6EE" w:themeFill="accent1" w:themeFillTint="66"/>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8D2156">
        <w:tc>
          <w:tcPr>
            <w:tcW w:w="9923" w:type="dxa"/>
            <w:tcBorders>
              <w:top w:val="nil"/>
              <w:left w:val="nil"/>
              <w:bottom w:val="nil"/>
              <w:right w:val="nil"/>
            </w:tcBorders>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bl>
    <w:p w14:paraId="29AA04E0"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89"/>
        <w:gridCol w:w="593"/>
        <w:gridCol w:w="589"/>
        <w:gridCol w:w="2610"/>
        <w:gridCol w:w="4954"/>
      </w:tblGrid>
      <w:tr w:rsidR="00622CDD" w14:paraId="29AA04E2" w14:textId="77777777" w:rsidTr="00734325">
        <w:trPr>
          <w:trHeight w:val="454"/>
          <w:tblCellSpacing w:w="14" w:type="dxa"/>
        </w:trPr>
        <w:tc>
          <w:tcPr>
            <w:tcW w:w="9854" w:type="dxa"/>
            <w:gridSpan w:val="6"/>
            <w:vAlign w:val="center"/>
          </w:tcPr>
          <w:p w14:paraId="29AA04E1" w14:textId="77777777" w:rsidR="00622CDD" w:rsidRDefault="00622CDD" w:rsidP="00622CDD">
            <w:pPr>
              <w:pStyle w:val="TableContent"/>
            </w:pPr>
            <w:r>
              <w:t>Are you required to give notice for any current employment?</w:t>
            </w:r>
          </w:p>
        </w:tc>
      </w:tr>
      <w:tr w:rsidR="00622CDD" w14:paraId="29AA04E9" w14:textId="77777777" w:rsidTr="00734325">
        <w:trPr>
          <w:trHeight w:val="454"/>
          <w:tblCellSpacing w:w="14" w:type="dxa"/>
        </w:trPr>
        <w:tc>
          <w:tcPr>
            <w:tcW w:w="533" w:type="dxa"/>
            <w:vAlign w:val="center"/>
          </w:tcPr>
          <w:p w14:paraId="29AA04E3" w14:textId="77777777" w:rsidR="00622CDD" w:rsidRDefault="00622CDD" w:rsidP="00622CDD">
            <w:pPr>
              <w:pStyle w:val="TableContent"/>
            </w:pPr>
            <w:r>
              <w:t>Yes</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4" w14:textId="77777777" w:rsidR="00622CDD" w:rsidRDefault="00622CDD" w:rsidP="00622CDD">
            <w:pPr>
              <w:pStyle w:val="TableContent"/>
            </w:pPr>
          </w:p>
        </w:tc>
        <w:tc>
          <w:tcPr>
            <w:tcW w:w="565" w:type="dxa"/>
            <w:vAlign w:val="center"/>
          </w:tcPr>
          <w:p w14:paraId="29AA04E5" w14:textId="77777777" w:rsidR="00622CDD" w:rsidRDefault="00622CDD" w:rsidP="00622CDD">
            <w:pPr>
              <w:pStyle w:val="TableContent"/>
            </w:pPr>
            <w:r>
              <w:t>No</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6" w14:textId="4E189C04" w:rsidR="00622CDD" w:rsidRDefault="00622CDD" w:rsidP="00622CDD">
            <w:pPr>
              <w:pStyle w:val="TableContent"/>
            </w:pPr>
          </w:p>
        </w:tc>
        <w:tc>
          <w:tcPr>
            <w:tcW w:w="2582" w:type="dxa"/>
            <w:vAlign w:val="center"/>
          </w:tcPr>
          <w:p w14:paraId="29AA04E7" w14:textId="77777777" w:rsidR="00622CDD" w:rsidRDefault="00622CDD" w:rsidP="00622CDD">
            <w:pPr>
              <w:pStyle w:val="TableContent"/>
            </w:pPr>
            <w:r>
              <w:t>Notice Period/Availability</w:t>
            </w:r>
          </w:p>
        </w:tc>
        <w:tc>
          <w:tcPr>
            <w:tcW w:w="4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8" w14:textId="212624B0" w:rsidR="00622CDD" w:rsidRDefault="00622CDD" w:rsidP="00622CDD">
            <w:pPr>
              <w:pStyle w:val="TableContent"/>
            </w:pPr>
          </w:p>
        </w:tc>
      </w:tr>
    </w:tbl>
    <w:p w14:paraId="29AA04EA" w14:textId="77777777" w:rsidR="00622CDD" w:rsidRPr="006614D2" w:rsidRDefault="00622CDD" w:rsidP="00622CDD">
      <w:pPr>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3"/>
        <w:gridCol w:w="1839"/>
        <w:gridCol w:w="3120"/>
      </w:tblGrid>
      <w:tr w:rsidR="00622CDD" w14:paraId="29AA04EF" w14:textId="77777777" w:rsidTr="00CF1B8E">
        <w:trPr>
          <w:trHeight w:val="510"/>
          <w:tblCellSpacing w:w="14" w:type="dxa"/>
        </w:trPr>
        <w:tc>
          <w:tcPr>
            <w:tcW w:w="1943" w:type="dxa"/>
            <w:vAlign w:val="center"/>
          </w:tcPr>
          <w:p w14:paraId="29AA04EB" w14:textId="77777777" w:rsidR="00622CDD" w:rsidRPr="00BB37A4" w:rsidRDefault="00622CDD" w:rsidP="00622CDD">
            <w:pPr>
              <w:pStyle w:val="TableContent"/>
            </w:pPr>
            <w:r w:rsidRPr="00126533">
              <w:t>Company</w:t>
            </w:r>
            <w:r>
              <w:t xml:space="preserve"> name</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C" w14:textId="39DC0EBA" w:rsidR="00622CDD" w:rsidRDefault="00622CDD" w:rsidP="00622CDD">
            <w:pPr>
              <w:pStyle w:val="TableContent"/>
            </w:pPr>
          </w:p>
        </w:tc>
        <w:tc>
          <w:tcPr>
            <w:tcW w:w="1811" w:type="dxa"/>
            <w:vAlign w:val="center"/>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E" w14:textId="55D354D1" w:rsidR="00622CDD" w:rsidRDefault="00622CDD" w:rsidP="00622CDD">
            <w:pPr>
              <w:pStyle w:val="TableContent"/>
            </w:pPr>
          </w:p>
        </w:tc>
      </w:tr>
      <w:tr w:rsidR="00622CDD" w14:paraId="29AA04F4" w14:textId="77777777" w:rsidTr="00CF1B8E">
        <w:trPr>
          <w:trHeight w:val="454"/>
          <w:tblCellSpacing w:w="14" w:type="dxa"/>
        </w:trPr>
        <w:tc>
          <w:tcPr>
            <w:tcW w:w="1943" w:type="dxa"/>
            <w:vAlign w:val="center"/>
          </w:tcPr>
          <w:p w14:paraId="29AA04F0" w14:textId="77777777" w:rsidR="00622CDD" w:rsidRDefault="00622CDD" w:rsidP="00622CDD">
            <w:pPr>
              <w:pStyle w:val="TableContent"/>
            </w:pPr>
            <w:r>
              <w:t>Date from (MM/YY)</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1" w14:textId="3E0D8612" w:rsidR="00622CDD" w:rsidRDefault="00622CDD" w:rsidP="00622CDD">
            <w:pPr>
              <w:pStyle w:val="TableContent"/>
            </w:pPr>
          </w:p>
        </w:tc>
        <w:tc>
          <w:tcPr>
            <w:tcW w:w="1811" w:type="dxa"/>
            <w:vAlign w:val="center"/>
          </w:tcPr>
          <w:p w14:paraId="29AA04F2" w14:textId="77777777" w:rsidR="00622CDD" w:rsidRDefault="00622CDD" w:rsidP="00622CDD">
            <w:pPr>
              <w:pStyle w:val="TableContent"/>
            </w:pPr>
            <w:r>
              <w:t>Date to (MM/YY)</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3" w14:textId="4F730560" w:rsidR="00622CDD" w:rsidRDefault="00622CDD" w:rsidP="00622CDD">
            <w:pPr>
              <w:pStyle w:val="TableContent"/>
            </w:pPr>
          </w:p>
        </w:tc>
      </w:tr>
      <w:tr w:rsidR="00622CDD" w14:paraId="29AA04F9" w14:textId="77777777" w:rsidTr="00CF1B8E">
        <w:trPr>
          <w:trHeight w:val="454"/>
          <w:tblCellSpacing w:w="14" w:type="dxa"/>
        </w:trPr>
        <w:tc>
          <w:tcPr>
            <w:tcW w:w="1943" w:type="dxa"/>
            <w:vAlign w:val="center"/>
          </w:tcPr>
          <w:p w14:paraId="29AA04F5" w14:textId="77777777" w:rsidR="00622CDD" w:rsidRDefault="00622CDD" w:rsidP="00622CDD">
            <w:pPr>
              <w:pStyle w:val="TableContent"/>
            </w:pPr>
            <w:r>
              <w:t>Responsible to</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6" w14:textId="0557BE3F" w:rsidR="00622CDD" w:rsidRDefault="00622CDD" w:rsidP="00622CDD">
            <w:pPr>
              <w:pStyle w:val="TableContent"/>
            </w:pPr>
          </w:p>
        </w:tc>
        <w:tc>
          <w:tcPr>
            <w:tcW w:w="1811" w:type="dxa"/>
            <w:vAlign w:val="center"/>
          </w:tcPr>
          <w:p w14:paraId="29AA04F7" w14:textId="77777777" w:rsidR="00622CDD" w:rsidRDefault="00622CDD" w:rsidP="00622CDD">
            <w:pPr>
              <w:pStyle w:val="TableContent"/>
            </w:pPr>
            <w:r>
              <w:t>Reason for leaving</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8" w14:textId="1E160709" w:rsidR="00622CDD" w:rsidRDefault="00622CDD" w:rsidP="00622CDD">
            <w:pPr>
              <w:pStyle w:val="TableContent"/>
            </w:pPr>
          </w:p>
        </w:tc>
      </w:tr>
      <w:tr w:rsidR="00622CDD" w14:paraId="29AA04FC" w14:textId="77777777" w:rsidTr="00CF1B8E">
        <w:trPr>
          <w:trHeight w:val="454"/>
          <w:tblCellSpacing w:w="14" w:type="dxa"/>
        </w:trPr>
        <w:tc>
          <w:tcPr>
            <w:tcW w:w="1943" w:type="dxa"/>
            <w:vAlign w:val="center"/>
          </w:tcPr>
          <w:p w14:paraId="29AA04FA" w14:textId="77777777" w:rsidR="00622CDD" w:rsidRDefault="00622CDD" w:rsidP="00622CDD">
            <w:pPr>
              <w:pStyle w:val="TableContent"/>
            </w:pPr>
            <w:r>
              <w:t>Salary</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B" w14:textId="11EC85F7" w:rsidR="00622CDD" w:rsidRDefault="00622CDD" w:rsidP="00622CDD">
            <w:pPr>
              <w:pStyle w:val="TableContent"/>
            </w:pPr>
          </w:p>
        </w:tc>
      </w:tr>
      <w:tr w:rsidR="00622CDD" w14:paraId="29AA0502" w14:textId="77777777" w:rsidTr="008829AC">
        <w:trPr>
          <w:trHeight w:val="2835"/>
          <w:tblCellSpacing w:w="14" w:type="dxa"/>
        </w:trPr>
        <w:tc>
          <w:tcPr>
            <w:tcW w:w="1943" w:type="dxa"/>
            <w:vAlign w:val="center"/>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01" w14:textId="1C01F3A3" w:rsidR="001F1BBD" w:rsidRPr="00122FE8" w:rsidRDefault="001F1BBD" w:rsidP="008829AC">
            <w:pPr>
              <w:pStyle w:val="TableContent"/>
              <w:rPr>
                <w:rFonts w:asciiTheme="minorHAnsi" w:hAnsiTheme="minorHAnsi"/>
                <w:sz w:val="24"/>
                <w:szCs w:val="24"/>
              </w:rPr>
            </w:pPr>
          </w:p>
        </w:tc>
      </w:tr>
    </w:tbl>
    <w:p w14:paraId="29AA0503" w14:textId="77777777" w:rsidR="00622CDD" w:rsidRPr="006614D2" w:rsidRDefault="00622CDD" w:rsidP="00622CDD">
      <w:pPr>
        <w:rPr>
          <w:sz w:val="12"/>
          <w:szCs w:val="12"/>
        </w:rPr>
      </w:pPr>
    </w:p>
    <w:tbl>
      <w:tblPr>
        <w:tblStyle w:val="TableGrid"/>
        <w:tblW w:w="99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516"/>
        <w:gridCol w:w="1731"/>
        <w:gridCol w:w="3666"/>
      </w:tblGrid>
      <w:tr w:rsidR="00622CDD" w14:paraId="29AA0508" w14:textId="77777777" w:rsidTr="00CF1B8E">
        <w:trPr>
          <w:trHeight w:val="454"/>
          <w:tblCellSpacing w:w="14" w:type="dxa"/>
        </w:trPr>
        <w:tc>
          <w:tcPr>
            <w:tcW w:w="1968" w:type="dxa"/>
            <w:vAlign w:val="center"/>
          </w:tcPr>
          <w:p w14:paraId="29AA0504" w14:textId="77777777" w:rsidR="00622CDD" w:rsidRPr="00BB37A4" w:rsidRDefault="00622CDD" w:rsidP="00622CDD">
            <w:pPr>
              <w:pStyle w:val="TableContent"/>
            </w:pPr>
            <w:r w:rsidRPr="00126533">
              <w:t>Company</w:t>
            </w:r>
            <w:r>
              <w:t xml:space="preserve"> Name</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5" w14:textId="64E53270" w:rsidR="00622CDD" w:rsidRDefault="00622CDD" w:rsidP="00622CDD">
            <w:pPr>
              <w:pStyle w:val="TableContent"/>
            </w:pPr>
          </w:p>
        </w:tc>
        <w:tc>
          <w:tcPr>
            <w:tcW w:w="1703" w:type="dxa"/>
            <w:vAlign w:val="center"/>
          </w:tcPr>
          <w:p w14:paraId="29AA0506" w14:textId="77777777" w:rsidR="00622CDD" w:rsidRPr="00BB37A4" w:rsidRDefault="00622CDD" w:rsidP="00622CDD">
            <w:pPr>
              <w:pStyle w:val="TableContent"/>
            </w:pPr>
            <w:r w:rsidRPr="00126533">
              <w:t>Position held</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7" w14:textId="5350FC20" w:rsidR="00622CDD" w:rsidRDefault="00622CDD" w:rsidP="00622CDD">
            <w:pPr>
              <w:pStyle w:val="TableContent"/>
            </w:pPr>
          </w:p>
        </w:tc>
      </w:tr>
      <w:tr w:rsidR="00622CDD" w14:paraId="29AA050D" w14:textId="77777777" w:rsidTr="00CF1B8E">
        <w:trPr>
          <w:trHeight w:val="454"/>
          <w:tblCellSpacing w:w="14" w:type="dxa"/>
        </w:trPr>
        <w:tc>
          <w:tcPr>
            <w:tcW w:w="1968" w:type="dxa"/>
            <w:vAlign w:val="center"/>
          </w:tcPr>
          <w:p w14:paraId="29AA0509" w14:textId="77777777" w:rsidR="00622CDD" w:rsidRDefault="00622CDD" w:rsidP="00622CDD">
            <w:pPr>
              <w:pStyle w:val="TableContent"/>
            </w:pPr>
            <w:r>
              <w:t>Date From (MM/YY)</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A" w14:textId="47CCD239" w:rsidR="00622CDD" w:rsidRDefault="00622CDD" w:rsidP="00622CDD">
            <w:pPr>
              <w:pStyle w:val="TableContent"/>
            </w:pPr>
          </w:p>
        </w:tc>
        <w:tc>
          <w:tcPr>
            <w:tcW w:w="1703" w:type="dxa"/>
            <w:vAlign w:val="center"/>
          </w:tcPr>
          <w:p w14:paraId="29AA050B" w14:textId="77777777" w:rsidR="00622CDD" w:rsidRDefault="00622CDD" w:rsidP="00622CDD">
            <w:pPr>
              <w:pStyle w:val="TableContent"/>
            </w:pPr>
            <w:r>
              <w:t>Date To (MM/YY)</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C" w14:textId="39F3A6C1" w:rsidR="00622CDD" w:rsidRDefault="00622CDD" w:rsidP="00622CDD">
            <w:pPr>
              <w:pStyle w:val="TableContent"/>
            </w:pPr>
          </w:p>
        </w:tc>
      </w:tr>
      <w:tr w:rsidR="00622CDD" w14:paraId="29AA0512" w14:textId="77777777" w:rsidTr="00AB42EA">
        <w:trPr>
          <w:trHeight w:val="454"/>
          <w:tblCellSpacing w:w="14" w:type="dxa"/>
        </w:trPr>
        <w:tc>
          <w:tcPr>
            <w:tcW w:w="1968" w:type="dxa"/>
            <w:vAlign w:val="center"/>
          </w:tcPr>
          <w:p w14:paraId="29AA050E" w14:textId="77777777" w:rsidR="00622CDD" w:rsidRDefault="00622CDD" w:rsidP="00622CDD">
            <w:pPr>
              <w:pStyle w:val="TableContent"/>
            </w:pPr>
            <w:r>
              <w:t>Responsible To</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F" w14:textId="09C6BF80" w:rsidR="00622CDD" w:rsidRDefault="00622CDD" w:rsidP="00622CDD">
            <w:pPr>
              <w:pStyle w:val="TableContent"/>
            </w:pPr>
          </w:p>
        </w:tc>
        <w:tc>
          <w:tcPr>
            <w:tcW w:w="1703" w:type="dxa"/>
            <w:vAlign w:val="center"/>
          </w:tcPr>
          <w:p w14:paraId="29AA0510" w14:textId="77777777" w:rsidR="00622CDD" w:rsidRDefault="00622CDD" w:rsidP="00622CDD">
            <w:pPr>
              <w:pStyle w:val="TableContent"/>
            </w:pPr>
            <w:r>
              <w:t>Reason for leaving</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1" w14:textId="335B0278" w:rsidR="00622CDD" w:rsidRDefault="00622CDD" w:rsidP="00AB42EA">
            <w:pPr>
              <w:pStyle w:val="TableContent"/>
            </w:pPr>
          </w:p>
        </w:tc>
      </w:tr>
      <w:tr w:rsidR="00622CDD" w14:paraId="29AA0515" w14:textId="77777777" w:rsidTr="008829AC">
        <w:trPr>
          <w:trHeight w:val="1129"/>
          <w:tblCellSpacing w:w="14" w:type="dxa"/>
        </w:trPr>
        <w:tc>
          <w:tcPr>
            <w:tcW w:w="1968" w:type="dxa"/>
            <w:vAlign w:val="center"/>
          </w:tcPr>
          <w:p w14:paraId="29AA0513" w14:textId="77777777" w:rsidR="00622CDD" w:rsidRDefault="00622CDD" w:rsidP="00622CDD">
            <w:pPr>
              <w:pStyle w:val="TableContent"/>
            </w:pPr>
            <w:r>
              <w:t>Salary</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4" w14:textId="39B2572A" w:rsidR="00622CDD" w:rsidRDefault="00622CDD" w:rsidP="008829AC">
            <w:pPr>
              <w:pStyle w:val="TableContent"/>
            </w:pPr>
          </w:p>
        </w:tc>
      </w:tr>
      <w:tr w:rsidR="00622CDD" w14:paraId="29AA0519" w14:textId="77777777" w:rsidTr="008829AC">
        <w:trPr>
          <w:trHeight w:val="2835"/>
          <w:tblCellSpacing w:w="14" w:type="dxa"/>
        </w:trPr>
        <w:tc>
          <w:tcPr>
            <w:tcW w:w="1968" w:type="dxa"/>
            <w:vAlign w:val="center"/>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8" w14:textId="2010A5B8" w:rsidR="00246752" w:rsidRDefault="00246752" w:rsidP="008829AC">
            <w:pPr>
              <w:pStyle w:val="TableContent"/>
            </w:pPr>
          </w:p>
        </w:tc>
      </w:tr>
    </w:tbl>
    <w:p w14:paraId="38910D9A" w14:textId="77777777" w:rsidR="004617E5" w:rsidRDefault="004617E5" w:rsidP="004617E5"/>
    <w:p w14:paraId="29AA051B" w14:textId="77777777" w:rsidR="00314413" w:rsidRPr="008D2156" w:rsidRDefault="008D2156" w:rsidP="00622CDD">
      <w:pPr>
        <w:ind w:left="-284"/>
        <w:rPr>
          <w:i/>
        </w:rPr>
      </w:pPr>
      <w:r w:rsidRPr="008D2156">
        <w:rPr>
          <w:i/>
        </w:rPr>
        <w:t xml:space="preserve">Offers of employment will be conditional on satisfactory references being obtained, one of which must include the most recent </w:t>
      </w:r>
      <w:proofErr w:type="gramStart"/>
      <w:r w:rsidRPr="008D2156">
        <w:rPr>
          <w:i/>
        </w:rPr>
        <w:t>employer</w:t>
      </w:r>
      <w:proofErr w:type="gramEnd"/>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Columns2"/>
        <w:tblW w:w="10065" w:type="dxa"/>
        <w:tblInd w:w="-57" w:type="dxa"/>
        <w:tblLook w:val="04A0" w:firstRow="1" w:lastRow="0" w:firstColumn="1" w:lastColumn="0" w:noHBand="0" w:noVBand="1"/>
      </w:tblPr>
      <w:tblGrid>
        <w:gridCol w:w="1418"/>
        <w:gridCol w:w="5210"/>
        <w:gridCol w:w="3437"/>
      </w:tblGrid>
      <w:tr w:rsidR="00622CDD" w14:paraId="29AA0520"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3"/>
            <w:shd w:val="clear" w:color="auto" w:fill="BDD6EE" w:themeFill="accent1" w:themeFillTint="66"/>
          </w:tcPr>
          <w:p w14:paraId="29AA051F" w14:textId="77777777" w:rsidR="00622CDD" w:rsidRPr="00E55EEA" w:rsidRDefault="00622CDD" w:rsidP="00CF1B8E">
            <w:pPr>
              <w:pStyle w:val="TableContent"/>
            </w:pPr>
            <w:r w:rsidRPr="00CF1B8E">
              <w:rPr>
                <w:color w:val="auto"/>
                <w:sz w:val="22"/>
              </w:rPr>
              <w:lastRenderedPageBreak/>
              <w:t>Qualifications</w:t>
            </w:r>
          </w:p>
        </w:tc>
      </w:tr>
      <w:tr w:rsidR="00622CDD" w14:paraId="29AA0522" w14:textId="77777777" w:rsidTr="00734325">
        <w:trPr>
          <w:trHeight w:val="807"/>
        </w:trPr>
        <w:tc>
          <w:tcPr>
            <w:cnfStyle w:val="001000000000" w:firstRow="0" w:lastRow="0" w:firstColumn="1" w:lastColumn="0" w:oddVBand="0" w:evenVBand="0" w:oddHBand="0" w:evenHBand="0" w:firstRowFirstColumn="0" w:firstRowLastColumn="0" w:lastRowFirstColumn="0" w:lastRowLastColumn="0"/>
            <w:tcW w:w="10009" w:type="dxa"/>
            <w:gridSpan w:val="3"/>
            <w:vAlign w:val="center"/>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CF1B8E">
        <w:trPr>
          <w:trHeight w:val="283"/>
        </w:trPr>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23" w14:textId="77777777" w:rsidR="00622CDD" w:rsidRPr="00CF1B8E" w:rsidRDefault="00622CDD" w:rsidP="00CF1B8E">
            <w:pPr>
              <w:pStyle w:val="TableContent"/>
              <w:rPr>
                <w:b/>
              </w:rPr>
            </w:pPr>
            <w:r w:rsidRPr="00CF1B8E">
              <w:rPr>
                <w:b/>
              </w:rPr>
              <w:t>Date</w:t>
            </w:r>
          </w:p>
        </w:tc>
        <w:tc>
          <w:tcPr>
            <w:tcW w:w="5182" w:type="dxa"/>
            <w:shd w:val="clear" w:color="auto" w:fill="BDD6EE" w:themeFill="accent1" w:themeFillTint="66"/>
          </w:tcPr>
          <w:p w14:paraId="29AA0524"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395" w:type="dxa"/>
            <w:shd w:val="clear" w:color="auto" w:fill="BDD6EE" w:themeFill="accent1" w:themeFillTint="66"/>
          </w:tcPr>
          <w:p w14:paraId="29AA0525"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29AA052A" w14:textId="77777777" w:rsidTr="00314413">
        <w:trPr>
          <w:trHeight w:val="27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7" w14:textId="30EBEB59"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8" w14:textId="5C385484"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9" w14:textId="1DD5DF8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2E" w14:textId="77777777" w:rsidTr="00314413">
        <w:trPr>
          <w:trHeight w:val="12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B"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C" w14:textId="780F256A"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2" w14:textId="77777777" w:rsidTr="00314413">
        <w:trPr>
          <w:trHeight w:val="24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F"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0" w14:textId="781B4F1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1"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6" w14:textId="77777777" w:rsidTr="00314413">
        <w:trPr>
          <w:trHeight w:val="24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3"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4" w14:textId="4AB506E2"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bl>
    <w:p w14:paraId="29AA0537" w14:textId="77777777" w:rsidR="00622CDD" w:rsidRDefault="00622CDD" w:rsidP="00CF1B8E">
      <w:pPr>
        <w:rPr>
          <w:sz w:val="12"/>
          <w:szCs w:val="12"/>
        </w:rPr>
      </w:pPr>
    </w:p>
    <w:p w14:paraId="29AA0538" w14:textId="77777777" w:rsidR="00622CDD" w:rsidRDefault="00622CDD" w:rsidP="00CF1B8E">
      <w:pPr>
        <w:rPr>
          <w:sz w:val="12"/>
          <w:szCs w:val="12"/>
        </w:rPr>
      </w:pPr>
    </w:p>
    <w:tbl>
      <w:tblPr>
        <w:tblStyle w:val="TableColumns2"/>
        <w:tblW w:w="10065" w:type="dxa"/>
        <w:tblInd w:w="-57" w:type="dxa"/>
        <w:tblLook w:val="04A0" w:firstRow="1" w:lastRow="0" w:firstColumn="1" w:lastColumn="0" w:noHBand="0" w:noVBand="1"/>
      </w:tblPr>
      <w:tblGrid>
        <w:gridCol w:w="1418"/>
        <w:gridCol w:w="1985"/>
        <w:gridCol w:w="4293"/>
        <w:gridCol w:w="2369"/>
      </w:tblGrid>
      <w:tr w:rsidR="00622CDD" w14:paraId="29AA053A"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BDD6EE" w:themeFill="accent1" w:themeFillTint="66"/>
          </w:tcPr>
          <w:p w14:paraId="29AA0539"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29AA053C" w14:textId="77777777" w:rsidTr="00734325">
        <w:tc>
          <w:tcPr>
            <w:cnfStyle w:val="001000000000" w:firstRow="0" w:lastRow="0" w:firstColumn="1" w:lastColumn="0" w:oddVBand="0" w:evenVBand="0" w:oddHBand="0" w:evenHBand="0" w:firstRowFirstColumn="0" w:firstRowLastColumn="0" w:lastRowFirstColumn="0" w:lastRowLastColumn="0"/>
            <w:tcW w:w="10009" w:type="dxa"/>
            <w:gridSpan w:val="4"/>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CF1B8E">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3D" w14:textId="77777777" w:rsidR="00622CDD" w:rsidRPr="00CF1B8E" w:rsidRDefault="00622CDD" w:rsidP="00CF1B8E">
            <w:pPr>
              <w:pStyle w:val="TableContent"/>
              <w:rPr>
                <w:b/>
              </w:rPr>
            </w:pPr>
            <w:r w:rsidRPr="00CF1B8E">
              <w:rPr>
                <w:b/>
              </w:rPr>
              <w:t>Year</w:t>
            </w:r>
          </w:p>
        </w:tc>
        <w:tc>
          <w:tcPr>
            <w:tcW w:w="1957" w:type="dxa"/>
            <w:shd w:val="clear" w:color="auto" w:fill="BDD6EE" w:themeFill="accent1" w:themeFillTint="66"/>
          </w:tcPr>
          <w:p w14:paraId="29AA053E"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265" w:type="dxa"/>
            <w:shd w:val="clear" w:color="auto" w:fill="BDD6EE" w:themeFill="accent1" w:themeFillTint="66"/>
          </w:tcPr>
          <w:p w14:paraId="29AA053F"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2327" w:type="dxa"/>
            <w:shd w:val="clear" w:color="auto" w:fill="BDD6EE" w:themeFill="accent1" w:themeFillTint="66"/>
          </w:tcPr>
          <w:p w14:paraId="29AA054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29AA0546" w14:textId="77777777" w:rsidTr="00314413">
        <w:trPr>
          <w:trHeight w:val="28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2"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4B" w14:textId="77777777" w:rsidTr="00314413">
        <w:trPr>
          <w:trHeight w:val="26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7"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8"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9"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A"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0" w14:textId="77777777" w:rsidTr="00314413">
        <w:trPr>
          <w:trHeight w:val="11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C"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E"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F"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5"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1"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2"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314413" w:rsidRPr="00352DFC" w14:paraId="29AA055A"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6" w14:textId="77777777" w:rsidR="00314413" w:rsidRPr="00352DFC" w:rsidRDefault="00314413"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7"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8"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9"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r>
    </w:tbl>
    <w:p w14:paraId="29AA055B" w14:textId="77777777" w:rsidR="00622CDD" w:rsidRPr="00295926" w:rsidRDefault="00622CDD" w:rsidP="00622CDD">
      <w:pPr>
        <w:ind w:left="-284"/>
        <w:rPr>
          <w:sz w:val="4"/>
          <w:szCs w:val="4"/>
        </w:rPr>
      </w:pPr>
    </w:p>
    <w:p w14:paraId="29AA055C" w14:textId="77777777" w:rsidR="00314413" w:rsidRDefault="00314413" w:rsidP="00CF1B8E">
      <w:pPr>
        <w:ind w:left="142"/>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413" w:rsidRPr="00E55EEA" w14:paraId="29AA055E" w14:textId="77777777" w:rsidTr="008D2156">
        <w:tc>
          <w:tcPr>
            <w:tcW w:w="10065" w:type="dxa"/>
            <w:shd w:val="clear" w:color="auto" w:fill="BDD6EE" w:themeFill="accent1" w:themeFillTint="66"/>
          </w:tcPr>
          <w:p w14:paraId="29AA055D" w14:textId="77777777" w:rsidR="00314413" w:rsidRPr="008D2156" w:rsidRDefault="00314413" w:rsidP="00314413">
            <w:pPr>
              <w:rPr>
                <w:b/>
                <w:i/>
              </w:rPr>
            </w:pPr>
            <w:r w:rsidRPr="00E37238">
              <w:rPr>
                <w:b/>
                <w:i/>
                <w:sz w:val="22"/>
              </w:rPr>
              <w:t xml:space="preserve">The following section contains </w:t>
            </w:r>
            <w:proofErr w:type="gramStart"/>
            <w:r w:rsidRPr="00E37238">
              <w:rPr>
                <w:b/>
                <w:i/>
                <w:sz w:val="22"/>
              </w:rPr>
              <w:t>a number of</w:t>
            </w:r>
            <w:proofErr w:type="gramEnd"/>
            <w:r w:rsidRPr="00E37238">
              <w:rPr>
                <w:b/>
                <w:i/>
                <w:sz w:val="22"/>
              </w:rPr>
              <w:t xml:space="preserve"> questions which should be answered in a manner that provides evidence of relevant experience and skills that you possess.</w:t>
            </w:r>
          </w:p>
        </w:tc>
      </w:tr>
    </w:tbl>
    <w:p w14:paraId="29AA055F" w14:textId="77777777" w:rsidR="00314413" w:rsidRDefault="00314413" w:rsidP="00CF1B8E">
      <w:pPr>
        <w:ind w:left="142"/>
        <w:rPr>
          <w:sz w:val="10"/>
          <w:szCs w:val="10"/>
        </w:rPr>
      </w:pPr>
    </w:p>
    <w:tbl>
      <w:tblPr>
        <w:tblStyle w:val="TableColumns2"/>
        <w:tblW w:w="10065" w:type="dxa"/>
        <w:tblLook w:val="04A0" w:firstRow="1" w:lastRow="0" w:firstColumn="1" w:lastColumn="0" w:noHBand="0" w:noVBand="1"/>
      </w:tblPr>
      <w:tblGrid>
        <w:gridCol w:w="10065"/>
      </w:tblGrid>
      <w:tr w:rsidR="00622CDD" w:rsidRPr="00216E5C" w14:paraId="29AA0561" w14:textId="77777777" w:rsidTr="00716B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right w:val="single" w:sz="4" w:space="0" w:color="auto"/>
            </w:tcBorders>
            <w:shd w:val="clear" w:color="auto" w:fill="BDD6EE" w:themeFill="accent1" w:themeFillTint="66"/>
          </w:tcPr>
          <w:p w14:paraId="29AA0560" w14:textId="52A2A126" w:rsidR="00622CDD" w:rsidRPr="00EE5237" w:rsidRDefault="0031485E" w:rsidP="00716B2A">
            <w:pPr>
              <w:pStyle w:val="ListParagraph"/>
              <w:numPr>
                <w:ilvl w:val="0"/>
                <w:numId w:val="5"/>
              </w:numPr>
              <w:autoSpaceDE w:val="0"/>
              <w:autoSpaceDN w:val="0"/>
              <w:adjustRightInd w:val="0"/>
              <w:jc w:val="both"/>
              <w:rPr>
                <w:rFonts w:asciiTheme="minorHAnsi" w:hAnsiTheme="minorHAnsi" w:cstheme="minorHAnsi"/>
                <w:i/>
                <w:iCs/>
                <w:szCs w:val="20"/>
              </w:rPr>
            </w:pPr>
            <w:r w:rsidRPr="00EE5237">
              <w:rPr>
                <w:rFonts w:asciiTheme="minorHAnsi" w:hAnsiTheme="minorHAnsi" w:cstheme="minorHAnsi"/>
                <w:i/>
                <w:iCs/>
                <w:color w:val="auto"/>
                <w:sz w:val="22"/>
                <w:szCs w:val="18"/>
              </w:rPr>
              <w:t>Please describe your previous experience in projec</w:t>
            </w:r>
            <w:r w:rsidR="00450B6C">
              <w:rPr>
                <w:rFonts w:asciiTheme="minorHAnsi" w:hAnsiTheme="minorHAnsi" w:cstheme="minorHAnsi"/>
                <w:i/>
                <w:iCs/>
                <w:color w:val="auto"/>
                <w:sz w:val="22"/>
                <w:szCs w:val="18"/>
              </w:rPr>
              <w:t>t Co-ordinator</w:t>
            </w:r>
            <w:r w:rsidR="001807EB">
              <w:rPr>
                <w:rFonts w:asciiTheme="minorHAnsi" w:hAnsiTheme="minorHAnsi" w:cstheme="minorHAnsi"/>
                <w:i/>
                <w:iCs/>
                <w:color w:val="auto"/>
                <w:sz w:val="22"/>
                <w:szCs w:val="18"/>
              </w:rPr>
              <w:t xml:space="preserve"> role. </w:t>
            </w:r>
          </w:p>
        </w:tc>
      </w:tr>
      <w:tr w:rsidR="004617E5" w:rsidRPr="00216E5C" w14:paraId="2FEAE1DA" w14:textId="77777777" w:rsidTr="00716B2A">
        <w:trPr>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bottom w:val="single" w:sz="4" w:space="0" w:color="auto"/>
              <w:right w:val="single" w:sz="4" w:space="0" w:color="auto"/>
            </w:tcBorders>
            <w:shd w:val="clear" w:color="auto" w:fill="auto"/>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42935050" w14:textId="77777777" w:rsidR="00334D15" w:rsidRDefault="00334D15" w:rsidP="00CF1B8E">
      <w:pPr>
        <w:ind w:left="142"/>
      </w:pPr>
    </w:p>
    <w:p w14:paraId="5B2E9807" w14:textId="77777777" w:rsidR="00334D15" w:rsidRDefault="00334D15" w:rsidP="00CF1B8E">
      <w:pPr>
        <w:ind w:left="142"/>
      </w:pPr>
    </w:p>
    <w:p w14:paraId="6738AED4" w14:textId="0497EF29" w:rsidR="00334D15" w:rsidRDefault="00334D15">
      <w:pPr>
        <w:spacing w:after="160" w:line="259" w:lineRule="auto"/>
      </w:pPr>
      <w:r>
        <w:br w:type="page"/>
      </w:r>
    </w:p>
    <w:p w14:paraId="29AA058B" w14:textId="77777777" w:rsidR="00A32550" w:rsidRDefault="00A32550" w:rsidP="00CF1B8E">
      <w:pPr>
        <w:ind w:left="142"/>
      </w:pPr>
    </w:p>
    <w:p w14:paraId="29AA058C" w14:textId="77777777" w:rsidR="00DE285A" w:rsidRDefault="00DE285A" w:rsidP="00CF1B8E">
      <w:pPr>
        <w:rPr>
          <w:sz w:val="12"/>
          <w:szCs w:val="12"/>
        </w:rPr>
      </w:pPr>
    </w:p>
    <w:tbl>
      <w:tblPr>
        <w:tblStyle w:val="TableColumns2"/>
        <w:tblW w:w="10343" w:type="dxa"/>
        <w:tblLook w:val="04A0" w:firstRow="1" w:lastRow="0" w:firstColumn="1" w:lastColumn="0" w:noHBand="0" w:noVBand="1"/>
      </w:tblPr>
      <w:tblGrid>
        <w:gridCol w:w="10343"/>
      </w:tblGrid>
      <w:tr w:rsidR="00280790" w:rsidRPr="00CF1B8E" w14:paraId="29AA058E" w14:textId="77777777" w:rsidTr="00334D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A058D" w14:textId="3CECBC63" w:rsidR="00280790" w:rsidRPr="00716B2A" w:rsidRDefault="00280790" w:rsidP="00716B2A">
            <w:pPr>
              <w:pStyle w:val="ListParagraph"/>
              <w:numPr>
                <w:ilvl w:val="0"/>
                <w:numId w:val="5"/>
              </w:numPr>
              <w:autoSpaceDE w:val="0"/>
              <w:autoSpaceDN w:val="0"/>
              <w:adjustRightInd w:val="0"/>
              <w:jc w:val="both"/>
              <w:rPr>
                <w:rFonts w:cstheme="minorHAnsi"/>
                <w:b w:val="0"/>
                <w:i/>
                <w:iCs/>
                <w:szCs w:val="20"/>
              </w:rPr>
            </w:pPr>
            <w:r w:rsidRPr="00334D15">
              <w:rPr>
                <w:rFonts w:ascii="Cambria" w:hAnsi="Cambria"/>
                <w:i/>
                <w:color w:val="auto"/>
                <w:sz w:val="22"/>
                <w:szCs w:val="18"/>
              </w:rPr>
              <w:t xml:space="preserve">Please use this space to comment on how your education, training and previous experience make you suitable for this post as outlined on the job description. </w:t>
            </w:r>
          </w:p>
        </w:tc>
      </w:tr>
      <w:tr w:rsidR="00716B2A" w:rsidRPr="00CF1B8E" w14:paraId="32E98BC8" w14:textId="77777777" w:rsidTr="00334D15">
        <w:trPr>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auto"/>
          </w:tcPr>
          <w:p w14:paraId="6FD43B6D" w14:textId="77777777" w:rsidR="00716B2A" w:rsidRDefault="00716B2A" w:rsidP="00716B2A">
            <w:pPr>
              <w:pStyle w:val="ListParagraph"/>
              <w:autoSpaceDE w:val="0"/>
              <w:autoSpaceDN w:val="0"/>
              <w:adjustRightInd w:val="0"/>
              <w:ind w:left="559"/>
              <w:jc w:val="both"/>
              <w:rPr>
                <w:rFonts w:ascii="Cambria" w:hAnsi="Cambria"/>
                <w:bCs/>
                <w:i/>
                <w:szCs w:val="20"/>
              </w:rPr>
            </w:pPr>
          </w:p>
          <w:p w14:paraId="4EF69D00" w14:textId="77777777" w:rsidR="00716B2A" w:rsidRDefault="00716B2A" w:rsidP="00716B2A">
            <w:pPr>
              <w:pStyle w:val="ListParagraph"/>
              <w:autoSpaceDE w:val="0"/>
              <w:autoSpaceDN w:val="0"/>
              <w:adjustRightInd w:val="0"/>
              <w:ind w:left="559"/>
              <w:jc w:val="both"/>
              <w:rPr>
                <w:rFonts w:ascii="Cambria" w:hAnsi="Cambria"/>
                <w:bCs/>
                <w:i/>
                <w:szCs w:val="20"/>
              </w:rPr>
            </w:pPr>
          </w:p>
          <w:p w14:paraId="0A14153D" w14:textId="77777777" w:rsidR="00716B2A" w:rsidRDefault="00716B2A" w:rsidP="00716B2A">
            <w:pPr>
              <w:pStyle w:val="ListParagraph"/>
              <w:autoSpaceDE w:val="0"/>
              <w:autoSpaceDN w:val="0"/>
              <w:adjustRightInd w:val="0"/>
              <w:ind w:left="559"/>
              <w:jc w:val="both"/>
              <w:rPr>
                <w:rFonts w:ascii="Cambria" w:hAnsi="Cambria"/>
                <w:bCs/>
                <w:i/>
                <w:szCs w:val="20"/>
              </w:rPr>
            </w:pPr>
          </w:p>
          <w:p w14:paraId="1B15566E" w14:textId="77777777" w:rsidR="00716B2A" w:rsidRDefault="00716B2A" w:rsidP="00716B2A">
            <w:pPr>
              <w:pStyle w:val="ListParagraph"/>
              <w:autoSpaceDE w:val="0"/>
              <w:autoSpaceDN w:val="0"/>
              <w:adjustRightInd w:val="0"/>
              <w:ind w:left="559"/>
              <w:jc w:val="both"/>
              <w:rPr>
                <w:rFonts w:ascii="Cambria" w:hAnsi="Cambria"/>
                <w:bCs/>
                <w:i/>
                <w:szCs w:val="20"/>
              </w:rPr>
            </w:pPr>
          </w:p>
          <w:p w14:paraId="781591AD" w14:textId="77777777" w:rsidR="00716B2A" w:rsidRDefault="00716B2A" w:rsidP="00716B2A">
            <w:pPr>
              <w:pStyle w:val="ListParagraph"/>
              <w:autoSpaceDE w:val="0"/>
              <w:autoSpaceDN w:val="0"/>
              <w:adjustRightInd w:val="0"/>
              <w:ind w:left="559"/>
              <w:jc w:val="both"/>
              <w:rPr>
                <w:rFonts w:ascii="Cambria" w:hAnsi="Cambria"/>
                <w:bCs/>
                <w:i/>
                <w:szCs w:val="20"/>
              </w:rPr>
            </w:pPr>
          </w:p>
          <w:p w14:paraId="2103F193" w14:textId="77777777" w:rsidR="00716B2A" w:rsidRDefault="00716B2A" w:rsidP="00716B2A">
            <w:pPr>
              <w:pStyle w:val="ListParagraph"/>
              <w:autoSpaceDE w:val="0"/>
              <w:autoSpaceDN w:val="0"/>
              <w:adjustRightInd w:val="0"/>
              <w:ind w:left="559"/>
              <w:jc w:val="both"/>
              <w:rPr>
                <w:rFonts w:ascii="Cambria" w:hAnsi="Cambria"/>
                <w:bCs/>
                <w:i/>
                <w:szCs w:val="20"/>
              </w:rPr>
            </w:pPr>
          </w:p>
          <w:p w14:paraId="470D9F21" w14:textId="77777777" w:rsidR="00716B2A" w:rsidRDefault="00716B2A" w:rsidP="00716B2A">
            <w:pPr>
              <w:pStyle w:val="ListParagraph"/>
              <w:autoSpaceDE w:val="0"/>
              <w:autoSpaceDN w:val="0"/>
              <w:adjustRightInd w:val="0"/>
              <w:ind w:left="559"/>
              <w:jc w:val="both"/>
              <w:rPr>
                <w:rFonts w:ascii="Cambria" w:hAnsi="Cambria"/>
                <w:bCs/>
                <w:i/>
                <w:szCs w:val="20"/>
              </w:rPr>
            </w:pPr>
          </w:p>
          <w:p w14:paraId="0C4D7E8A" w14:textId="77777777" w:rsidR="00716B2A" w:rsidRDefault="00716B2A" w:rsidP="00716B2A">
            <w:pPr>
              <w:pStyle w:val="ListParagraph"/>
              <w:autoSpaceDE w:val="0"/>
              <w:autoSpaceDN w:val="0"/>
              <w:adjustRightInd w:val="0"/>
              <w:ind w:left="559"/>
              <w:jc w:val="both"/>
              <w:rPr>
                <w:rFonts w:ascii="Cambria" w:hAnsi="Cambria"/>
                <w:bCs/>
                <w:i/>
                <w:szCs w:val="20"/>
              </w:rPr>
            </w:pPr>
          </w:p>
          <w:p w14:paraId="6C92197B" w14:textId="77777777" w:rsidR="00716B2A" w:rsidRDefault="00716B2A" w:rsidP="00716B2A">
            <w:pPr>
              <w:pStyle w:val="ListParagraph"/>
              <w:autoSpaceDE w:val="0"/>
              <w:autoSpaceDN w:val="0"/>
              <w:adjustRightInd w:val="0"/>
              <w:ind w:left="559"/>
              <w:jc w:val="both"/>
              <w:rPr>
                <w:rFonts w:ascii="Cambria" w:hAnsi="Cambria"/>
                <w:bCs/>
                <w:i/>
                <w:szCs w:val="20"/>
              </w:rPr>
            </w:pPr>
          </w:p>
          <w:p w14:paraId="603E22A0" w14:textId="77777777" w:rsidR="00716B2A" w:rsidRDefault="00716B2A" w:rsidP="00716B2A">
            <w:pPr>
              <w:pStyle w:val="ListParagraph"/>
              <w:autoSpaceDE w:val="0"/>
              <w:autoSpaceDN w:val="0"/>
              <w:adjustRightInd w:val="0"/>
              <w:ind w:left="559"/>
              <w:jc w:val="both"/>
              <w:rPr>
                <w:rFonts w:ascii="Cambria" w:hAnsi="Cambria"/>
                <w:bCs/>
                <w:i/>
                <w:szCs w:val="20"/>
              </w:rPr>
            </w:pPr>
          </w:p>
          <w:p w14:paraId="3D37495C" w14:textId="77777777" w:rsidR="00716B2A" w:rsidRDefault="00716B2A" w:rsidP="00716B2A">
            <w:pPr>
              <w:pStyle w:val="ListParagraph"/>
              <w:autoSpaceDE w:val="0"/>
              <w:autoSpaceDN w:val="0"/>
              <w:adjustRightInd w:val="0"/>
              <w:ind w:left="559"/>
              <w:jc w:val="both"/>
              <w:rPr>
                <w:rFonts w:ascii="Cambria" w:hAnsi="Cambria"/>
                <w:bCs/>
                <w:i/>
                <w:szCs w:val="20"/>
              </w:rPr>
            </w:pPr>
          </w:p>
          <w:p w14:paraId="72EAC08B" w14:textId="4AC330E3" w:rsidR="00716B2A" w:rsidRPr="00716B2A" w:rsidRDefault="00716B2A" w:rsidP="00716B2A">
            <w:pPr>
              <w:pStyle w:val="ListParagraph"/>
              <w:autoSpaceDE w:val="0"/>
              <w:autoSpaceDN w:val="0"/>
              <w:adjustRightInd w:val="0"/>
              <w:ind w:left="559"/>
              <w:jc w:val="both"/>
              <w:rPr>
                <w:rFonts w:ascii="Cambria" w:hAnsi="Cambria"/>
                <w:b/>
                <w:i/>
                <w:szCs w:val="20"/>
              </w:rPr>
            </w:pPr>
          </w:p>
        </w:tc>
      </w:tr>
    </w:tbl>
    <w:p w14:paraId="29AA059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4" w14:textId="77777777" w:rsidTr="00716B2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3" w14:textId="25DAB92B" w:rsidR="00EA169D" w:rsidRPr="00EA169D" w:rsidRDefault="00EA169D" w:rsidP="00716B2A">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bookmarkStart w:id="0" w:name="_Hlk93942803"/>
            <w:r w:rsidRPr="00EA169D">
              <w:rPr>
                <w:rFonts w:ascii="Cambria" w:hAnsi="Cambria" w:cstheme="minorHAnsi"/>
                <w:iCs w:val="0"/>
                <w:color w:val="auto"/>
              </w:rPr>
              <w:t xml:space="preserve">Tell us about a time when you had to use coping strategies to remain compassionate when dealing with a high-pressure situation regarding a </w:t>
            </w:r>
            <w:r>
              <w:rPr>
                <w:rFonts w:ascii="Cambria" w:hAnsi="Cambria" w:cstheme="minorHAnsi"/>
                <w:iCs w:val="0"/>
                <w:color w:val="auto"/>
              </w:rPr>
              <w:t xml:space="preserve">client, </w:t>
            </w:r>
            <w:proofErr w:type="gramStart"/>
            <w:r w:rsidRPr="00EA169D">
              <w:rPr>
                <w:rFonts w:ascii="Cambria" w:hAnsi="Cambria" w:cstheme="minorHAnsi"/>
                <w:iCs w:val="0"/>
                <w:color w:val="auto"/>
              </w:rPr>
              <w:t>patient</w:t>
            </w:r>
            <w:r w:rsidR="0042400D">
              <w:rPr>
                <w:rFonts w:ascii="Cambria" w:hAnsi="Cambria" w:cstheme="minorHAnsi"/>
                <w:iCs w:val="0"/>
                <w:color w:val="auto"/>
              </w:rPr>
              <w:t xml:space="preserve">, </w:t>
            </w:r>
            <w:r w:rsidRPr="00EA169D">
              <w:rPr>
                <w:rFonts w:ascii="Cambria" w:hAnsi="Cambria" w:cstheme="minorHAnsi"/>
                <w:iCs w:val="0"/>
                <w:color w:val="auto"/>
              </w:rPr>
              <w:t xml:space="preserve"> customer</w:t>
            </w:r>
            <w:proofErr w:type="gramEnd"/>
            <w:r w:rsidR="0042400D">
              <w:rPr>
                <w:rFonts w:ascii="Cambria" w:hAnsi="Cambria" w:cstheme="minorHAnsi"/>
                <w:iCs w:val="0"/>
                <w:color w:val="auto"/>
              </w:rPr>
              <w:t xml:space="preserve"> or individual.</w:t>
            </w:r>
          </w:p>
        </w:tc>
      </w:tr>
      <w:tr w:rsidR="00716B2A" w:rsidRPr="00CF1B8E" w14:paraId="3B9916E1" w14:textId="77777777" w:rsidTr="00716B2A">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1FCD2963"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8097B0"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EC2DC7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3CEE92A"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E6D393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8E70BF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2DD58D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F216640"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0AA4059C"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E822147"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859616A"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1877F561"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10583AB" w14:textId="42C24BA9" w:rsidR="00716B2A" w:rsidRPr="00EA169D"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bookmarkEnd w:id="0"/>
    </w:tbl>
    <w:p w14:paraId="29AA0597" w14:textId="0C6ECEEC" w:rsidR="00334D15" w:rsidRDefault="00334D15" w:rsidP="00CF1B8E">
      <w:pPr>
        <w:rPr>
          <w:sz w:val="12"/>
          <w:szCs w:val="12"/>
        </w:rPr>
      </w:pPr>
    </w:p>
    <w:tbl>
      <w:tblPr>
        <w:tblStyle w:val="TableColumns2"/>
        <w:tblpPr w:leftFromText="180" w:rightFromText="180" w:vertAnchor="text" w:horzAnchor="margin" w:tblpY="56"/>
        <w:tblW w:w="10443" w:type="dxa"/>
        <w:tblLook w:val="04A0" w:firstRow="1" w:lastRow="0" w:firstColumn="1" w:lastColumn="0" w:noHBand="0" w:noVBand="1"/>
      </w:tblPr>
      <w:tblGrid>
        <w:gridCol w:w="10443"/>
      </w:tblGrid>
      <w:tr w:rsidR="00334D15" w:rsidRPr="00CF1B8E" w14:paraId="6AB70866"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3D7C7591" w14:textId="29515BEA" w:rsidR="00334D15"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Pr>
                <w:rFonts w:ascii="Cambria" w:hAnsi="Cambria" w:cstheme="minorHAnsi"/>
                <w:iCs w:val="0"/>
                <w:color w:val="auto"/>
              </w:rPr>
              <w:t>Can you describe</w:t>
            </w:r>
            <w:r w:rsidRPr="00EA169D">
              <w:rPr>
                <w:rFonts w:ascii="Cambria" w:hAnsi="Cambria" w:cstheme="minorHAnsi"/>
                <w:iCs w:val="0"/>
                <w:color w:val="auto"/>
              </w:rPr>
              <w:t xml:space="preserve"> a time in your job when you accommodated</w:t>
            </w:r>
            <w:r>
              <w:rPr>
                <w:rFonts w:ascii="Cambria" w:hAnsi="Cambria" w:cstheme="minorHAnsi"/>
                <w:iCs w:val="0"/>
                <w:color w:val="auto"/>
              </w:rPr>
              <w:t xml:space="preserve"> a customer, </w:t>
            </w:r>
            <w:proofErr w:type="gramStart"/>
            <w:r>
              <w:rPr>
                <w:rFonts w:ascii="Cambria" w:hAnsi="Cambria" w:cstheme="minorHAnsi"/>
                <w:iCs w:val="0"/>
                <w:color w:val="auto"/>
              </w:rPr>
              <w:t>patient</w:t>
            </w:r>
            <w:proofErr w:type="gramEnd"/>
            <w:r>
              <w:rPr>
                <w:rFonts w:ascii="Cambria" w:hAnsi="Cambria" w:cstheme="minorHAnsi"/>
                <w:iCs w:val="0"/>
                <w:color w:val="auto"/>
              </w:rPr>
              <w:t xml:space="preserve"> or client</w:t>
            </w:r>
            <w:r w:rsidRPr="00EA169D">
              <w:rPr>
                <w:rFonts w:ascii="Cambria" w:hAnsi="Cambria" w:cstheme="minorHAnsi"/>
                <w:iCs w:val="0"/>
                <w:color w:val="auto"/>
              </w:rPr>
              <w:t xml:space="preserve"> even though it was more work for you or went against your instincts?</w:t>
            </w:r>
          </w:p>
        </w:tc>
      </w:tr>
      <w:tr w:rsidR="00334D15" w:rsidRPr="00CF1B8E" w14:paraId="6D8BC446" w14:textId="77777777" w:rsidTr="00334D15">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0ACA3143"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09D082A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F30F3B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401C1E4"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2781395"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94071C"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0E177B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54B995D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6EB56EEE"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416D91E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383250F"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93177A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79C74AC1" w14:textId="77777777" w:rsidR="00334D15" w:rsidRPr="00EA169D"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tbl>
    <w:p w14:paraId="3390C139" w14:textId="77777777" w:rsidR="00334D15" w:rsidRDefault="00334D15">
      <w:pPr>
        <w:spacing w:after="160" w:line="259" w:lineRule="auto"/>
        <w:rPr>
          <w:sz w:val="12"/>
          <w:szCs w:val="12"/>
        </w:rPr>
      </w:pPr>
      <w:r>
        <w:rPr>
          <w:sz w:val="12"/>
          <w:szCs w:val="12"/>
        </w:rPr>
        <w:br w:type="page"/>
      </w:r>
    </w:p>
    <w:p w14:paraId="1204F90C" w14:textId="6F8745E1" w:rsidR="00334D15" w:rsidRDefault="00334D15">
      <w:pPr>
        <w:spacing w:after="160" w:line="259" w:lineRule="auto"/>
        <w:rPr>
          <w:sz w:val="12"/>
          <w:szCs w:val="12"/>
        </w:rPr>
      </w:pPr>
    </w:p>
    <w:p w14:paraId="1FBF641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9"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8" w14:textId="4893F9BD" w:rsidR="00EA169D"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sidRPr="00BB0A46">
              <w:rPr>
                <w:rFonts w:ascii="Cambria" w:hAnsi="Cambria" w:cstheme="minorHAnsi"/>
                <w:iCs w:val="0"/>
                <w:color w:val="auto"/>
              </w:rPr>
              <w:t>Tell us about a time when a miscommunication resulted in a setback. What did you do? What did you learn from the situation?</w:t>
            </w:r>
          </w:p>
        </w:tc>
      </w:tr>
      <w:tr w:rsidR="00716B2A" w:rsidRPr="00CF1B8E" w14:paraId="55568589" w14:textId="77777777" w:rsidTr="00334D15">
        <w:trPr>
          <w:trHeight w:val="2670"/>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4921A923" w14:textId="77777777" w:rsidR="00716B2A" w:rsidRDefault="00716B2A"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7BB12B2E"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61A9016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CB270E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789B05D"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B1DD63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53377F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A725DC6"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928CE4A"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3BA177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FAA177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CCCAA3F"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2B282F3" w14:textId="7B523BCA"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iCs w:val="0"/>
              </w:rPr>
            </w:pPr>
          </w:p>
        </w:tc>
      </w:tr>
    </w:tbl>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2198F112" w:rsidR="00280790" w:rsidRPr="00CF1B8E" w:rsidRDefault="00280790"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t xml:space="preserve">Please provide any relevant information not covered elsewhere on this form, which may include other activities </w:t>
            </w:r>
            <w:r w:rsidR="00EE5237" w:rsidRPr="00B0157D">
              <w:rPr>
                <w:rFonts w:ascii="Cambria" w:hAnsi="Cambria"/>
                <w:color w:val="auto"/>
                <w:szCs w:val="22"/>
              </w:rPr>
              <w:t>e.g.</w:t>
            </w:r>
            <w:r w:rsidR="00EE5237" w:rsidRPr="00B0157D">
              <w:rPr>
                <w:rFonts w:ascii="Cambria" w:hAnsi="Cambria"/>
                <w:b w:val="0"/>
                <w:szCs w:val="22"/>
              </w:rPr>
              <w:t>,</w:t>
            </w:r>
            <w:r w:rsidRPr="00B0157D">
              <w:rPr>
                <w:rFonts w:ascii="Cambria" w:hAnsi="Cambria"/>
                <w:color w:val="auto"/>
                <w:szCs w:val="22"/>
              </w:rPr>
              <w:t xml:space="preserve"> voluntary work, major achievements, projects to date and indicate how this will enable you to contribute further to this pos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29AA05B8" w14:textId="7B5FAEC1" w:rsidR="000C4B7D" w:rsidRPr="00B0157D" w:rsidRDefault="000C4B7D"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tbl>
      <w:tblPr>
        <w:tblStyle w:val="TableGrid"/>
        <w:tblW w:w="10490" w:type="dxa"/>
        <w:tblLook w:val="04A0" w:firstRow="1" w:lastRow="0" w:firstColumn="1" w:lastColumn="0" w:noHBand="0" w:noVBand="1"/>
      </w:tblPr>
      <w:tblGrid>
        <w:gridCol w:w="10490"/>
      </w:tblGrid>
      <w:tr w:rsidR="00DE285A" w:rsidRPr="00E55EEA" w14:paraId="29AA05C5" w14:textId="77777777" w:rsidTr="00BB0A46">
        <w:trPr>
          <w:trHeight w:val="3326"/>
        </w:trPr>
        <w:tc>
          <w:tcPr>
            <w:tcW w:w="10490" w:type="dxa"/>
          </w:tcPr>
          <w:p w14:paraId="29AA05BA" w14:textId="77777777" w:rsidR="004E68E8" w:rsidRPr="004E68E8" w:rsidRDefault="004E68E8" w:rsidP="00DE285A">
            <w:pPr>
              <w:rPr>
                <w:b/>
              </w:rPr>
            </w:pPr>
          </w:p>
          <w:p w14:paraId="29AA05BB" w14:textId="77777777" w:rsidR="00DE285A" w:rsidRDefault="00DE285A" w:rsidP="00DE285A">
            <w:pPr>
              <w:rPr>
                <w:b/>
                <w:i/>
              </w:rPr>
            </w:pPr>
            <w:r>
              <w:rPr>
                <w:b/>
                <w:i/>
              </w:rPr>
              <w:t xml:space="preserve">The next section requires two references to be provided, one of which must be your latest or last employer. Please ensure you sign and date this section of the </w:t>
            </w:r>
            <w:proofErr w:type="gramStart"/>
            <w:r>
              <w:rPr>
                <w:b/>
                <w:i/>
              </w:rPr>
              <w:t>application  before</w:t>
            </w:r>
            <w:proofErr w:type="gramEnd"/>
            <w:r>
              <w:rPr>
                <w:b/>
                <w:i/>
              </w:rPr>
              <w:t xml:space="preserve"> returning it to : </w:t>
            </w:r>
          </w:p>
          <w:p w14:paraId="29AA05BC" w14:textId="77777777" w:rsidR="00DE285A" w:rsidRDefault="00DE285A" w:rsidP="00DE285A">
            <w:pPr>
              <w:rPr>
                <w:b/>
                <w:i/>
              </w:rPr>
            </w:pPr>
          </w:p>
          <w:p w14:paraId="29AA05BD" w14:textId="3D10E71F" w:rsidR="00DE285A" w:rsidRDefault="00DE285A" w:rsidP="00DE285A">
            <w:pPr>
              <w:rPr>
                <w:b/>
                <w:i/>
              </w:rPr>
            </w:pPr>
            <w:r>
              <w:rPr>
                <w:b/>
                <w:i/>
              </w:rPr>
              <w:t>Electronic submission (preferred) to</w:t>
            </w:r>
            <w:r w:rsidR="001E39E7">
              <w:rPr>
                <w:b/>
                <w:i/>
              </w:rPr>
              <w:t xml:space="preserve"> </w:t>
            </w:r>
            <w:r w:rsidR="0036670A">
              <w:rPr>
                <w:b/>
                <w:i/>
              </w:rPr>
              <w:t>admin@mysupportday.co.uk</w:t>
            </w:r>
          </w:p>
          <w:p w14:paraId="29AA05BE" w14:textId="77777777" w:rsidR="00DE285A" w:rsidRDefault="00DE285A" w:rsidP="00DE285A">
            <w:pPr>
              <w:rPr>
                <w:b/>
                <w:i/>
              </w:rPr>
            </w:pPr>
            <w:r>
              <w:rPr>
                <w:b/>
                <w:i/>
              </w:rPr>
              <w:t xml:space="preserve">Or </w:t>
            </w:r>
          </w:p>
          <w:p w14:paraId="29AA05BF" w14:textId="77777777" w:rsidR="00DE285A" w:rsidRDefault="00DE285A" w:rsidP="00DE285A">
            <w:pPr>
              <w:rPr>
                <w:b/>
                <w:i/>
              </w:rPr>
            </w:pPr>
            <w:proofErr w:type="gramStart"/>
            <w:r>
              <w:rPr>
                <w:b/>
                <w:i/>
              </w:rPr>
              <w:t>Hand written</w:t>
            </w:r>
            <w:proofErr w:type="gramEnd"/>
            <w:r>
              <w:rPr>
                <w:b/>
                <w:i/>
              </w:rPr>
              <w:t xml:space="preserve"> copy to:</w:t>
            </w:r>
          </w:p>
          <w:p w14:paraId="54C0CFD2" w14:textId="77777777" w:rsidR="00E37238" w:rsidRDefault="00DE285A" w:rsidP="000C4B7D">
            <w:pPr>
              <w:rPr>
                <w:b/>
                <w:i/>
              </w:rPr>
            </w:pPr>
            <w:r>
              <w:rPr>
                <w:b/>
                <w:i/>
              </w:rPr>
              <w:t xml:space="preserve"> </w:t>
            </w:r>
            <w:r w:rsidR="005341E8">
              <w:rPr>
                <w:b/>
                <w:i/>
              </w:rPr>
              <w:t xml:space="preserve">My Support Day </w:t>
            </w:r>
          </w:p>
          <w:p w14:paraId="116FA332" w14:textId="77777777" w:rsidR="005341E8" w:rsidRDefault="005341E8" w:rsidP="000C4B7D">
            <w:pPr>
              <w:rPr>
                <w:b/>
                <w:i/>
              </w:rPr>
            </w:pPr>
            <w:r>
              <w:rPr>
                <w:b/>
                <w:i/>
              </w:rPr>
              <w:t>Unit 4</w:t>
            </w:r>
          </w:p>
          <w:p w14:paraId="51C3B0A7" w14:textId="77777777" w:rsidR="005341E8" w:rsidRDefault="005341E8" w:rsidP="000C4B7D">
            <w:pPr>
              <w:rPr>
                <w:b/>
                <w:i/>
              </w:rPr>
            </w:pPr>
            <w:r>
              <w:rPr>
                <w:b/>
                <w:i/>
              </w:rPr>
              <w:t xml:space="preserve">Hamilton Accies </w:t>
            </w:r>
            <w:r w:rsidR="00F13924">
              <w:rPr>
                <w:b/>
                <w:i/>
              </w:rPr>
              <w:t>Business Centre</w:t>
            </w:r>
            <w:r w:rsidR="00D0646E">
              <w:rPr>
                <w:b/>
                <w:i/>
              </w:rPr>
              <w:t>,</w:t>
            </w:r>
          </w:p>
          <w:p w14:paraId="70199CB0" w14:textId="77777777" w:rsidR="00D0646E" w:rsidRDefault="00D0646E" w:rsidP="000C4B7D">
            <w:pPr>
              <w:rPr>
                <w:b/>
                <w:i/>
              </w:rPr>
            </w:pPr>
            <w:r>
              <w:rPr>
                <w:b/>
                <w:i/>
              </w:rPr>
              <w:t xml:space="preserve">Hamilton. </w:t>
            </w:r>
          </w:p>
          <w:p w14:paraId="29AA05C4" w14:textId="5205FFA3" w:rsidR="00D0646E" w:rsidRPr="008D2156" w:rsidRDefault="00D0646E" w:rsidP="000C4B7D">
            <w:pPr>
              <w:rPr>
                <w:b/>
                <w:i/>
              </w:rPr>
            </w:pPr>
            <w:r>
              <w:rPr>
                <w:b/>
                <w:i/>
              </w:rPr>
              <w:t>ML3 0FT</w:t>
            </w:r>
          </w:p>
        </w:tc>
      </w:tr>
    </w:tbl>
    <w:p w14:paraId="29AA05C6" w14:textId="77777777" w:rsidR="00D65C61" w:rsidRDefault="00D65C61" w:rsidP="00CF1B8E">
      <w:pPr>
        <w:rPr>
          <w:sz w:val="12"/>
          <w:szCs w:val="12"/>
        </w:rPr>
      </w:pPr>
    </w:p>
    <w:p w14:paraId="08EC3D43" w14:textId="69F6D821" w:rsidR="00BB0A46" w:rsidRDefault="00BB0A46">
      <w:pPr>
        <w:spacing w:after="160" w:line="259" w:lineRule="auto"/>
        <w:rPr>
          <w:sz w:val="12"/>
          <w:szCs w:val="12"/>
        </w:rPr>
      </w:pPr>
      <w:r>
        <w:rPr>
          <w:sz w:val="12"/>
          <w:szCs w:val="12"/>
        </w:rPr>
        <w:br w:type="page"/>
      </w:r>
    </w:p>
    <w:p w14:paraId="3DCE4AF2" w14:textId="77777777" w:rsidR="00BB0A46" w:rsidRDefault="00BB0A46" w:rsidP="00CF1B8E">
      <w:pPr>
        <w:rPr>
          <w:sz w:val="12"/>
          <w:szCs w:val="12"/>
        </w:rPr>
      </w:pPr>
    </w:p>
    <w:tbl>
      <w:tblPr>
        <w:tblStyle w:val="TableColumns2"/>
        <w:tblpPr w:leftFromText="180" w:rightFromText="180" w:vertAnchor="page" w:horzAnchor="margin" w:tblpY="1240"/>
        <w:tblW w:w="9923" w:type="dxa"/>
        <w:tblLook w:val="04A0" w:firstRow="1" w:lastRow="0" w:firstColumn="1" w:lastColumn="0" w:noHBand="0" w:noVBand="1"/>
      </w:tblPr>
      <w:tblGrid>
        <w:gridCol w:w="1842"/>
        <w:gridCol w:w="2540"/>
        <w:gridCol w:w="942"/>
        <w:gridCol w:w="1406"/>
        <w:gridCol w:w="874"/>
        <w:gridCol w:w="2319"/>
      </w:tblGrid>
      <w:tr w:rsidR="000C4B7D" w:rsidRPr="00E55EEA" w14:paraId="29AA05C8" w14:textId="77777777" w:rsidTr="000C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7" w14:textId="77777777" w:rsidR="000C4B7D" w:rsidRPr="00E55EEA" w:rsidRDefault="000C4B7D" w:rsidP="000C4B7D">
            <w:pPr>
              <w:pStyle w:val="TableContent"/>
              <w:spacing w:before="0" w:after="0"/>
            </w:pPr>
            <w:r w:rsidRPr="00CF1B8E">
              <w:rPr>
                <w:color w:val="auto"/>
                <w:sz w:val="22"/>
              </w:rPr>
              <w:t>References</w:t>
            </w:r>
          </w:p>
        </w:tc>
      </w:tr>
      <w:tr w:rsidR="000C4B7D" w:rsidRPr="00926B4B" w14:paraId="29AA05CA" w14:textId="77777777" w:rsidTr="000C4B7D">
        <w:tc>
          <w:tcPr>
            <w:cnfStyle w:val="001000000000" w:firstRow="0" w:lastRow="0" w:firstColumn="1" w:lastColumn="0" w:oddVBand="0" w:evenVBand="0" w:oddHBand="0" w:evenHBand="0" w:firstRowFirstColumn="0" w:firstRowLastColumn="0" w:lastRowFirstColumn="0" w:lastRowLastColumn="0"/>
            <w:tcW w:w="9867" w:type="dxa"/>
            <w:gridSpan w:val="6"/>
          </w:tcPr>
          <w:p w14:paraId="29AA05C9" w14:textId="6ACB6E10" w:rsidR="000C4B7D" w:rsidRPr="00926B4B" w:rsidRDefault="000C4B7D" w:rsidP="000C4B7D">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w:t>
            </w:r>
            <w:r w:rsidR="002B2987">
              <w:rPr>
                <w:rFonts w:cstheme="minorHAnsi"/>
              </w:rPr>
              <w:t>three-year</w:t>
            </w:r>
            <w:r>
              <w:rPr>
                <w:rFonts w:cstheme="minorHAnsi"/>
              </w:rPr>
              <w:t xml:space="preserve"> period</w:t>
            </w:r>
            <w:r w:rsidRPr="00166A73">
              <w:rPr>
                <w:rFonts w:cstheme="minorHAnsi"/>
              </w:rPr>
              <w:t xml:space="preserv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0C4B7D" w:rsidRPr="001036A4" w14:paraId="29AA05CC"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B" w14:textId="77777777" w:rsidR="000C4B7D" w:rsidRPr="00CF1B8E" w:rsidRDefault="000C4B7D" w:rsidP="000C4B7D">
            <w:pPr>
              <w:spacing w:line="240" w:lineRule="auto"/>
              <w:rPr>
                <w:b/>
              </w:rPr>
            </w:pPr>
            <w:r w:rsidRPr="00CF1B8E">
              <w:rPr>
                <w:b/>
              </w:rPr>
              <w:t>Referee One</w:t>
            </w:r>
          </w:p>
        </w:tc>
      </w:tr>
      <w:tr w:rsidR="000C4B7D" w:rsidRPr="009113EB" w14:paraId="29AA05CF"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CD"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CE" w14:textId="0653117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0"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1" w14:textId="23D6D05C"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5"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3"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4" w14:textId="03040C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8"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6"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7" w14:textId="4D5B8622"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B"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9"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A" w14:textId="0F8DF60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C"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D" w14:textId="77777777" w:rsidR="000C4B7D" w:rsidRPr="009113EB" w:rsidRDefault="00FA2871"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r>
              <w:rPr>
                <w:b w:val="0"/>
                <w:bCs w:val="0"/>
              </w:rPr>
              <w:t>Mentor</w:t>
            </w:r>
          </w:p>
        </w:tc>
        <w:tc>
          <w:tcPr>
            <w:tcW w:w="914" w:type="dxa"/>
          </w:tcPr>
          <w:p w14:paraId="29AA05DE"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DF" w14:textId="542417E0"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E0"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E1" w14:textId="07B4C219"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r w:rsidR="000C4B7D" w:rsidRPr="00295926" w14:paraId="29AA05E4"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E3" w14:textId="77777777" w:rsidR="000C4B7D" w:rsidRPr="00CF1B8E" w:rsidRDefault="000C4B7D" w:rsidP="000C4B7D">
            <w:pPr>
              <w:spacing w:line="240" w:lineRule="auto"/>
              <w:rPr>
                <w:b/>
              </w:rPr>
            </w:pPr>
            <w:r w:rsidRPr="00CF1B8E">
              <w:rPr>
                <w:b/>
              </w:rPr>
              <w:t>Referee Two</w:t>
            </w:r>
          </w:p>
        </w:tc>
      </w:tr>
      <w:tr w:rsidR="000C4B7D" w:rsidRPr="009113EB" w14:paraId="29AA05E7"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5"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6" w14:textId="3C86E4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A"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8"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9" w14:textId="1E030913"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0"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B"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F" w14:textId="7F77D7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3"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1"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2" w14:textId="338EAD0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6"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4"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5" w14:textId="0391E60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D"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7"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8" w14:textId="0F3167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p>
        </w:tc>
        <w:tc>
          <w:tcPr>
            <w:tcW w:w="914" w:type="dxa"/>
          </w:tcPr>
          <w:p w14:paraId="29AA05F9"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A" w14:textId="756694E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FB"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C" w14:textId="7B6B65CA"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bl>
    <w:p w14:paraId="29AA05FE" w14:textId="77777777" w:rsidR="00280790" w:rsidRDefault="00280790" w:rsidP="00B0157D">
      <w:pPr>
        <w:spacing w:line="240" w:lineRule="auto"/>
        <w:ind w:left="-284"/>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660"/>
        <w:gridCol w:w="3678"/>
        <w:gridCol w:w="1111"/>
        <w:gridCol w:w="3474"/>
      </w:tblGrid>
      <w:tr w:rsidR="000C4B7D" w14:paraId="29AA0600" w14:textId="77777777" w:rsidTr="00BB0A46">
        <w:trPr>
          <w:trHeight w:val="397"/>
        </w:trPr>
        <w:tc>
          <w:tcPr>
            <w:tcW w:w="9867" w:type="dxa"/>
            <w:gridSpan w:val="4"/>
          </w:tcPr>
          <w:p w14:paraId="29AA05FF" w14:textId="77777777" w:rsidR="000C4B7D" w:rsidRPr="00E55EEA" w:rsidRDefault="000C4B7D" w:rsidP="000C4B7D">
            <w:pPr>
              <w:ind w:left="6"/>
              <w:rPr>
                <w:b/>
              </w:rPr>
            </w:pPr>
            <w:r w:rsidRPr="00CF1B8E">
              <w:rPr>
                <w:b/>
              </w:rPr>
              <w:t xml:space="preserve">Declaration </w:t>
            </w:r>
            <w:r>
              <w:rPr>
                <w:b/>
              </w:rPr>
              <w:t>– Please read carefully and sign and date.</w:t>
            </w:r>
          </w:p>
        </w:tc>
      </w:tr>
      <w:tr w:rsidR="000C4B7D" w14:paraId="29AA0604" w14:textId="77777777" w:rsidTr="00BB0A46">
        <w:trPr>
          <w:trHeight w:val="4505"/>
        </w:trPr>
        <w:tc>
          <w:tcPr>
            <w:tcW w:w="9867" w:type="dxa"/>
            <w:gridSpan w:val="4"/>
          </w:tcPr>
          <w:p w14:paraId="29AA0601" w14:textId="54252477" w:rsidR="000C4B7D" w:rsidRDefault="000C4B7D" w:rsidP="000C4B7D">
            <w:pPr>
              <w:jc w:val="both"/>
            </w:pPr>
            <w:r>
              <w:t xml:space="preserve">I confirm the information provided in this application form is true and correct to the best of my knowledge and belief and can be verified by references from previous employers and/or professional bodies specified, whom I give permission to </w:t>
            </w:r>
            <w:r w:rsidR="00D30926">
              <w:t>My Su</w:t>
            </w:r>
            <w:r w:rsidR="00B41300">
              <w:t>p</w:t>
            </w:r>
            <w:r w:rsidR="00D30926">
              <w:t>port Day</w:t>
            </w:r>
            <w:r>
              <w:t xml:space="preserve"> to approach and whose validity will be checked beforehand.  Pursuant to the Rehabilitation of Offenders Act, I declare that I have no unspent convictions and there are no prosecutions pending </w:t>
            </w:r>
            <w:proofErr w:type="gramStart"/>
            <w:r>
              <w:t>at this time</w:t>
            </w:r>
            <w:proofErr w:type="gramEnd"/>
            <w:r>
              <w:t xml:space="preserve">.  </w:t>
            </w:r>
          </w:p>
          <w:p w14:paraId="29AA0602" w14:textId="6EDD96BC" w:rsidR="000C4B7D" w:rsidRDefault="000C4B7D" w:rsidP="000C4B7D">
            <w:pPr>
              <w:jc w:val="both"/>
            </w:pPr>
            <w:r>
              <w:t xml:space="preserve">I undertake to notify HR of any material changes in the information I have provided, including any future prosecution or criminal convictions that occur whilst my details are held by </w:t>
            </w:r>
            <w:r w:rsidR="00B41300">
              <w:t>My Support Day</w:t>
            </w:r>
            <w:r>
              <w:t xml:space="preserve">. In line with the vetting standards to which </w:t>
            </w:r>
            <w:r w:rsidR="00B41300">
              <w:t>My Support Da</w:t>
            </w:r>
            <w:r w:rsidR="000D0860">
              <w:t>y</w:t>
            </w:r>
            <w:r>
              <w:t xml:space="preserve"> strictly adheres to as part of its contractual compliance obligations, I agree to a Disclosure and/or security check should </w:t>
            </w:r>
            <w:r w:rsidR="000D0860">
              <w:t>My Support Day</w:t>
            </w:r>
            <w:r>
              <w:t xml:space="preserve">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9AA0603" w14:textId="3AAABF2F" w:rsidR="000C4B7D" w:rsidRPr="00D71D1F" w:rsidRDefault="000C4B7D" w:rsidP="000C4B7D">
            <w:pPr>
              <w:jc w:val="both"/>
            </w:pPr>
            <w:r>
              <w:t xml:space="preserve">Furthermore, I will provide all information and qualification certifications as requested by HR within a timely manner, </w:t>
            </w:r>
            <w:proofErr w:type="gramStart"/>
            <w:r>
              <w:t>in order to</w:t>
            </w:r>
            <w:proofErr w:type="gramEnd"/>
            <w:r>
              <w:t xml:space="preserve"> enable the Company to verify my eligibility to work on contracts awarded to </w:t>
            </w:r>
            <w:r w:rsidR="000D0860">
              <w:t>My Support Day</w:t>
            </w:r>
            <w:r>
              <w:t xml:space="preserve">. I understand that any offer of employment is conditional upon </w:t>
            </w:r>
            <w:r w:rsidR="00B54F9C">
              <w:t>My Support Day’s</w:t>
            </w:r>
            <w:r>
              <w:t xml:space="preserve"> receipt of satisfactory references, criminal record verification, security check, original qualification certification, identification and/or any other information as requested on behalf of </w:t>
            </w:r>
            <w:r w:rsidR="00DE0F2B">
              <w:t>My Support Day</w:t>
            </w:r>
            <w:r>
              <w:t xml:space="preserve">.  I am aware that non-provision of such requested documentation or personal misrepresentation or falsification of records may disqualify me from working on </w:t>
            </w:r>
            <w:r w:rsidR="00DE0F2B">
              <w:t>My Support Day</w:t>
            </w:r>
            <w:r>
              <w:t xml:space="preserve"> contracts and may ultimately result in the termination of my employment. </w:t>
            </w:r>
          </w:p>
        </w:tc>
      </w:tr>
      <w:tr w:rsidR="000C4B7D" w14:paraId="29AA0609" w14:textId="77777777" w:rsidTr="00BB0A46">
        <w:trPr>
          <w:trHeight w:val="520"/>
        </w:trPr>
        <w:tc>
          <w:tcPr>
            <w:tcW w:w="1651" w:type="dxa"/>
          </w:tcPr>
          <w:p w14:paraId="29AA0605"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Print Name</w:t>
            </w:r>
          </w:p>
        </w:tc>
        <w:tc>
          <w:tcPr>
            <w:tcW w:w="3657" w:type="dxa"/>
          </w:tcPr>
          <w:p w14:paraId="29AA0606" w14:textId="622CEA98" w:rsidR="000C4B7D" w:rsidRPr="00E03923" w:rsidRDefault="000C4B7D" w:rsidP="000C4B7D">
            <w:pPr>
              <w:autoSpaceDE w:val="0"/>
              <w:autoSpaceDN w:val="0"/>
              <w:adjustRightInd w:val="0"/>
              <w:spacing w:line="240" w:lineRule="auto"/>
              <w:contextualSpacing/>
              <w:rPr>
                <w:rFonts w:cstheme="minorHAnsi"/>
              </w:rPr>
            </w:pPr>
          </w:p>
        </w:tc>
        <w:tc>
          <w:tcPr>
            <w:tcW w:w="1105" w:type="dxa"/>
          </w:tcPr>
          <w:p w14:paraId="29AA0607"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Signature</w:t>
            </w:r>
          </w:p>
        </w:tc>
        <w:tc>
          <w:tcPr>
            <w:tcW w:w="3370" w:type="dxa"/>
          </w:tcPr>
          <w:p w14:paraId="29AA0608" w14:textId="19199804" w:rsidR="000C4B7D" w:rsidRPr="00390020" w:rsidRDefault="000C4B7D" w:rsidP="000C4B7D">
            <w:pPr>
              <w:autoSpaceDE w:val="0"/>
              <w:autoSpaceDN w:val="0"/>
              <w:adjustRightInd w:val="0"/>
              <w:spacing w:line="240" w:lineRule="auto"/>
              <w:contextualSpacing/>
              <w:rPr>
                <w:rFonts w:cstheme="minorHAnsi"/>
                <w:b/>
                <w:bCs/>
                <w:i/>
                <w:iCs/>
              </w:rPr>
            </w:pPr>
          </w:p>
        </w:tc>
      </w:tr>
      <w:tr w:rsidR="000C4B7D" w14:paraId="29AA060C" w14:textId="77777777" w:rsidTr="00BB0A46">
        <w:trPr>
          <w:gridAfter w:val="2"/>
          <w:wAfter w:w="4545" w:type="dxa"/>
          <w:trHeight w:val="259"/>
        </w:trPr>
        <w:tc>
          <w:tcPr>
            <w:tcW w:w="1651" w:type="dxa"/>
          </w:tcPr>
          <w:p w14:paraId="29AA060A" w14:textId="77777777" w:rsidR="000C4B7D" w:rsidRDefault="000C4B7D" w:rsidP="000C4B7D">
            <w:pPr>
              <w:autoSpaceDE w:val="0"/>
              <w:autoSpaceDN w:val="0"/>
              <w:adjustRightInd w:val="0"/>
              <w:spacing w:line="240" w:lineRule="auto"/>
              <w:contextualSpacing/>
              <w:rPr>
                <w:rFonts w:cstheme="minorHAnsi"/>
              </w:rPr>
            </w:pPr>
            <w:r>
              <w:rPr>
                <w:rFonts w:cstheme="minorHAnsi"/>
              </w:rPr>
              <w:t>Date</w:t>
            </w:r>
          </w:p>
        </w:tc>
        <w:tc>
          <w:tcPr>
            <w:tcW w:w="3657" w:type="dxa"/>
          </w:tcPr>
          <w:p w14:paraId="29AA060B" w14:textId="7030BEEE" w:rsidR="000C4B7D" w:rsidRPr="00E03923" w:rsidRDefault="000C4B7D" w:rsidP="000C4B7D">
            <w:pPr>
              <w:autoSpaceDE w:val="0"/>
              <w:autoSpaceDN w:val="0"/>
              <w:adjustRightInd w:val="0"/>
              <w:spacing w:line="240" w:lineRule="auto"/>
              <w:contextualSpacing/>
              <w:rPr>
                <w:rFonts w:cstheme="minorHAnsi"/>
              </w:rPr>
            </w:pPr>
          </w:p>
        </w:tc>
      </w:tr>
    </w:tbl>
    <w:p w14:paraId="29AA060D" w14:textId="50289DF0" w:rsidR="00670741" w:rsidRDefault="00670741" w:rsidP="00BB0A46">
      <w:pPr>
        <w:spacing w:line="240" w:lineRule="auto"/>
      </w:pPr>
    </w:p>
    <w:sectPr w:rsidR="00670741" w:rsidSect="00672AA1">
      <w:headerReference w:type="default" r:id="rId11"/>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13B" w14:textId="77777777" w:rsidR="00CE2C74" w:rsidRDefault="00CE2C74" w:rsidP="00D65C61">
      <w:pPr>
        <w:spacing w:line="240" w:lineRule="auto"/>
      </w:pPr>
      <w:r>
        <w:separator/>
      </w:r>
    </w:p>
  </w:endnote>
  <w:endnote w:type="continuationSeparator" w:id="0">
    <w:p w14:paraId="6EA2828D" w14:textId="77777777" w:rsidR="00CE2C74" w:rsidRDefault="00CE2C74"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CA61" w14:textId="77777777" w:rsidR="00CE2C74" w:rsidRDefault="00CE2C74" w:rsidP="00D65C61">
      <w:pPr>
        <w:spacing w:line="240" w:lineRule="auto"/>
      </w:pPr>
      <w:r>
        <w:separator/>
      </w:r>
    </w:p>
  </w:footnote>
  <w:footnote w:type="continuationSeparator" w:id="0">
    <w:p w14:paraId="5AF52191" w14:textId="77777777" w:rsidR="00CE2C74" w:rsidRDefault="00CE2C74"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612" w14:textId="2841BD06"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68970EEF">
          <wp:simplePos x="0" y="0"/>
          <wp:positionH relativeFrom="margin">
            <wp:align>left</wp:align>
          </wp:positionH>
          <wp:positionV relativeFrom="paragraph">
            <wp:posOffset>4445</wp:posOffset>
          </wp:positionV>
          <wp:extent cx="986155" cy="57912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965" cy="58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00106694">
      <w:rPr>
        <w:b/>
        <w:sz w:val="28"/>
      </w:rPr>
      <w:t>My Support Day</w:t>
    </w:r>
    <w:r w:rsidRPr="00D65C61">
      <w:rPr>
        <w:b/>
        <w:sz w:val="28"/>
      </w:rPr>
      <w:t xml:space="preserve">                     </w:t>
    </w:r>
    <w:r w:rsidRPr="00D65C61">
      <w:rPr>
        <w:b/>
      </w:rPr>
      <w:tab/>
    </w:r>
    <w:r w:rsidR="00460508">
      <w:rPr>
        <w:b/>
      </w:rPr>
      <w:t>MSD</w:t>
    </w:r>
    <w:r w:rsidR="00824007">
      <w:rPr>
        <w:b/>
      </w:rPr>
      <w:t>Fam</w:t>
    </w:r>
    <w:r w:rsidR="00D136D3">
      <w:rPr>
        <w:b/>
      </w:rPr>
      <w:t>Co-ord</w:t>
    </w:r>
    <w:r w:rsidR="00460508">
      <w:rPr>
        <w:b/>
      </w:rPr>
      <w:t>20</w:t>
    </w:r>
    <w:r w:rsidR="00D66754">
      <w:rPr>
        <w:b/>
      </w:rPr>
      <w:t>23</w:t>
    </w:r>
    <w:r w:rsidR="00460508">
      <w:rPr>
        <w:b/>
      </w:rPr>
      <w:t>/Pos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690735">
    <w:abstractNumId w:val="0"/>
  </w:num>
  <w:num w:numId="2" w16cid:durableId="1211302855">
    <w:abstractNumId w:val="5"/>
  </w:num>
  <w:num w:numId="3" w16cid:durableId="88474478">
    <w:abstractNumId w:val="3"/>
  </w:num>
  <w:num w:numId="4" w16cid:durableId="7145674">
    <w:abstractNumId w:val="4"/>
  </w:num>
  <w:num w:numId="5" w16cid:durableId="1065959047">
    <w:abstractNumId w:val="1"/>
  </w:num>
  <w:num w:numId="6" w16cid:durableId="1103721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84EE2"/>
    <w:rsid w:val="000A50EE"/>
    <w:rsid w:val="000C4B7D"/>
    <w:rsid w:val="000D0860"/>
    <w:rsid w:val="000D0FC9"/>
    <w:rsid w:val="000D22BB"/>
    <w:rsid w:val="000E59C9"/>
    <w:rsid w:val="000F294C"/>
    <w:rsid w:val="000F7B5A"/>
    <w:rsid w:val="00106694"/>
    <w:rsid w:val="00110B24"/>
    <w:rsid w:val="001149C5"/>
    <w:rsid w:val="00122FE8"/>
    <w:rsid w:val="001240E6"/>
    <w:rsid w:val="00130E88"/>
    <w:rsid w:val="00137D8E"/>
    <w:rsid w:val="00152CDF"/>
    <w:rsid w:val="00155103"/>
    <w:rsid w:val="00162303"/>
    <w:rsid w:val="001807EB"/>
    <w:rsid w:val="00191AF4"/>
    <w:rsid w:val="0019517E"/>
    <w:rsid w:val="001A1A7A"/>
    <w:rsid w:val="001A79B9"/>
    <w:rsid w:val="001B7223"/>
    <w:rsid w:val="001C52DD"/>
    <w:rsid w:val="001D57EF"/>
    <w:rsid w:val="001D6547"/>
    <w:rsid w:val="001D709F"/>
    <w:rsid w:val="001E39E7"/>
    <w:rsid w:val="001F1BBD"/>
    <w:rsid w:val="001F5026"/>
    <w:rsid w:val="002018A9"/>
    <w:rsid w:val="00203E04"/>
    <w:rsid w:val="00221A95"/>
    <w:rsid w:val="0022276D"/>
    <w:rsid w:val="0023102C"/>
    <w:rsid w:val="002346BE"/>
    <w:rsid w:val="00246752"/>
    <w:rsid w:val="00246B9A"/>
    <w:rsid w:val="00280790"/>
    <w:rsid w:val="00286A28"/>
    <w:rsid w:val="00291391"/>
    <w:rsid w:val="0029508B"/>
    <w:rsid w:val="00296089"/>
    <w:rsid w:val="002B2987"/>
    <w:rsid w:val="002B7F02"/>
    <w:rsid w:val="002C0BF3"/>
    <w:rsid w:val="002F13B5"/>
    <w:rsid w:val="00311857"/>
    <w:rsid w:val="00314413"/>
    <w:rsid w:val="0031485E"/>
    <w:rsid w:val="0032143F"/>
    <w:rsid w:val="00334D15"/>
    <w:rsid w:val="0036670A"/>
    <w:rsid w:val="00390020"/>
    <w:rsid w:val="00393DCB"/>
    <w:rsid w:val="00397AB5"/>
    <w:rsid w:val="003B3B61"/>
    <w:rsid w:val="003C60E7"/>
    <w:rsid w:val="003D097C"/>
    <w:rsid w:val="003E69E2"/>
    <w:rsid w:val="003F4A47"/>
    <w:rsid w:val="00401FDA"/>
    <w:rsid w:val="0041488F"/>
    <w:rsid w:val="0042400D"/>
    <w:rsid w:val="00424786"/>
    <w:rsid w:val="0044117C"/>
    <w:rsid w:val="00443A72"/>
    <w:rsid w:val="00450B6C"/>
    <w:rsid w:val="00460508"/>
    <w:rsid w:val="004617E5"/>
    <w:rsid w:val="00464F24"/>
    <w:rsid w:val="004821C1"/>
    <w:rsid w:val="004B5E3F"/>
    <w:rsid w:val="004D6548"/>
    <w:rsid w:val="004E4B25"/>
    <w:rsid w:val="004E68E8"/>
    <w:rsid w:val="005076CB"/>
    <w:rsid w:val="00512A91"/>
    <w:rsid w:val="0051753D"/>
    <w:rsid w:val="005341E8"/>
    <w:rsid w:val="00543FA5"/>
    <w:rsid w:val="00564283"/>
    <w:rsid w:val="00571053"/>
    <w:rsid w:val="00573F3C"/>
    <w:rsid w:val="005B3D72"/>
    <w:rsid w:val="005D2482"/>
    <w:rsid w:val="005F66A3"/>
    <w:rsid w:val="005F67DD"/>
    <w:rsid w:val="00603CF4"/>
    <w:rsid w:val="00604A1D"/>
    <w:rsid w:val="006172D6"/>
    <w:rsid w:val="006223B9"/>
    <w:rsid w:val="00622CDD"/>
    <w:rsid w:val="00655370"/>
    <w:rsid w:val="00665F3D"/>
    <w:rsid w:val="00670741"/>
    <w:rsid w:val="00672AA1"/>
    <w:rsid w:val="006C5250"/>
    <w:rsid w:val="006E76DB"/>
    <w:rsid w:val="00700607"/>
    <w:rsid w:val="00712226"/>
    <w:rsid w:val="00712E03"/>
    <w:rsid w:val="00716B2A"/>
    <w:rsid w:val="00742406"/>
    <w:rsid w:val="00796165"/>
    <w:rsid w:val="007A0B99"/>
    <w:rsid w:val="007A51A1"/>
    <w:rsid w:val="007D1489"/>
    <w:rsid w:val="0080578E"/>
    <w:rsid w:val="00822062"/>
    <w:rsid w:val="00824007"/>
    <w:rsid w:val="00852FC7"/>
    <w:rsid w:val="008829AC"/>
    <w:rsid w:val="008A7A03"/>
    <w:rsid w:val="008B4473"/>
    <w:rsid w:val="008D2156"/>
    <w:rsid w:val="008D2D18"/>
    <w:rsid w:val="008D4E1C"/>
    <w:rsid w:val="008E665D"/>
    <w:rsid w:val="008E6A44"/>
    <w:rsid w:val="008F500E"/>
    <w:rsid w:val="00907B27"/>
    <w:rsid w:val="00937FB4"/>
    <w:rsid w:val="009441E1"/>
    <w:rsid w:val="00952DE6"/>
    <w:rsid w:val="00992259"/>
    <w:rsid w:val="009A023A"/>
    <w:rsid w:val="009A644B"/>
    <w:rsid w:val="00A07A38"/>
    <w:rsid w:val="00A17A02"/>
    <w:rsid w:val="00A32550"/>
    <w:rsid w:val="00A37E98"/>
    <w:rsid w:val="00A453F8"/>
    <w:rsid w:val="00A50C66"/>
    <w:rsid w:val="00A83FBF"/>
    <w:rsid w:val="00A87BB9"/>
    <w:rsid w:val="00A90AD9"/>
    <w:rsid w:val="00AB1699"/>
    <w:rsid w:val="00AB297B"/>
    <w:rsid w:val="00AB42EA"/>
    <w:rsid w:val="00AC3DF5"/>
    <w:rsid w:val="00AC76E9"/>
    <w:rsid w:val="00AD0EA5"/>
    <w:rsid w:val="00AD70E3"/>
    <w:rsid w:val="00AE68AA"/>
    <w:rsid w:val="00B0157D"/>
    <w:rsid w:val="00B0480E"/>
    <w:rsid w:val="00B161AD"/>
    <w:rsid w:val="00B3318D"/>
    <w:rsid w:val="00B3451F"/>
    <w:rsid w:val="00B41300"/>
    <w:rsid w:val="00B522A4"/>
    <w:rsid w:val="00B54F9C"/>
    <w:rsid w:val="00B83E00"/>
    <w:rsid w:val="00B95215"/>
    <w:rsid w:val="00BB0A46"/>
    <w:rsid w:val="00BD325A"/>
    <w:rsid w:val="00BF4E63"/>
    <w:rsid w:val="00C07320"/>
    <w:rsid w:val="00C140E7"/>
    <w:rsid w:val="00C15CEA"/>
    <w:rsid w:val="00C26FC2"/>
    <w:rsid w:val="00C309F1"/>
    <w:rsid w:val="00C320F1"/>
    <w:rsid w:val="00C459C4"/>
    <w:rsid w:val="00C6471F"/>
    <w:rsid w:val="00C65AFA"/>
    <w:rsid w:val="00C80B76"/>
    <w:rsid w:val="00C81858"/>
    <w:rsid w:val="00CB4329"/>
    <w:rsid w:val="00CB43CA"/>
    <w:rsid w:val="00CC625C"/>
    <w:rsid w:val="00CD62EF"/>
    <w:rsid w:val="00CE2C74"/>
    <w:rsid w:val="00CF0191"/>
    <w:rsid w:val="00CF1B8E"/>
    <w:rsid w:val="00D00DD7"/>
    <w:rsid w:val="00D0646E"/>
    <w:rsid w:val="00D136D3"/>
    <w:rsid w:val="00D148FF"/>
    <w:rsid w:val="00D30926"/>
    <w:rsid w:val="00D65C61"/>
    <w:rsid w:val="00D66754"/>
    <w:rsid w:val="00D755A8"/>
    <w:rsid w:val="00D776B5"/>
    <w:rsid w:val="00D87D1A"/>
    <w:rsid w:val="00DA1A8B"/>
    <w:rsid w:val="00DA31AA"/>
    <w:rsid w:val="00DE0F2B"/>
    <w:rsid w:val="00DE1E0E"/>
    <w:rsid w:val="00DE285A"/>
    <w:rsid w:val="00E02858"/>
    <w:rsid w:val="00E37238"/>
    <w:rsid w:val="00E77D97"/>
    <w:rsid w:val="00E8225B"/>
    <w:rsid w:val="00E96B14"/>
    <w:rsid w:val="00EA169D"/>
    <w:rsid w:val="00EA2F44"/>
    <w:rsid w:val="00EC35EB"/>
    <w:rsid w:val="00EC6CD4"/>
    <w:rsid w:val="00EE5237"/>
    <w:rsid w:val="00F01AE3"/>
    <w:rsid w:val="00F13924"/>
    <w:rsid w:val="00F247A7"/>
    <w:rsid w:val="00F436FE"/>
    <w:rsid w:val="00F524F9"/>
    <w:rsid w:val="00F52919"/>
    <w:rsid w:val="00F759A5"/>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2.xml><?xml version="1.0" encoding="utf-8"?>
<ds:datastoreItem xmlns:ds="http://schemas.openxmlformats.org/officeDocument/2006/customXml" ds:itemID="{5B71B6E9-8163-49FE-AB2F-58B4E69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customXml/itemProps4.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elanie McPherson</cp:lastModifiedBy>
  <cp:revision>16</cp:revision>
  <dcterms:created xsi:type="dcterms:W3CDTF">2022-03-30T12:55:00Z</dcterms:created>
  <dcterms:modified xsi:type="dcterms:W3CDTF">2023-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